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A16C" w14:textId="39FA8941" w:rsidR="00A22A5C" w:rsidRDefault="00067D7A">
      <w:pPr>
        <w:rPr>
          <w:rFonts w:eastAsia="游ゴシック Light"/>
          <w:noProof/>
        </w:rPr>
      </w:pPr>
      <w:r w:rsidRPr="00067D7A">
        <w:rPr>
          <w:rFonts w:eastAsia="游ゴシック Light"/>
          <w:noProof/>
        </w:rPr>
        <w:drawing>
          <wp:anchor distT="0" distB="0" distL="114300" distR="114300" simplePos="0" relativeHeight="251658240" behindDoc="1" locked="0" layoutInCell="1" allowOverlap="1" wp14:anchorId="5B704BAB" wp14:editId="16BFE493">
            <wp:simplePos x="0" y="0"/>
            <wp:positionH relativeFrom="margin">
              <wp:align>right</wp:align>
            </wp:positionH>
            <wp:positionV relativeFrom="paragraph">
              <wp:posOffset>17555</wp:posOffset>
            </wp:positionV>
            <wp:extent cx="6645910" cy="3477185"/>
            <wp:effectExtent l="19050" t="19050" r="21590" b="28575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61E3AEBF-F09D-14CE-9989-57DE9B283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61E3AEBF-F09D-14CE-9989-57DE9B283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AD0C" w14:textId="77777777" w:rsidR="00067D7A" w:rsidRDefault="00067D7A">
      <w:pPr>
        <w:rPr>
          <w:rFonts w:eastAsia="游ゴシック Light"/>
          <w:noProof/>
        </w:rPr>
      </w:pPr>
    </w:p>
    <w:p w14:paraId="7AA7509B" w14:textId="77777777" w:rsidR="00067D7A" w:rsidRDefault="00067D7A">
      <w:pPr>
        <w:rPr>
          <w:rFonts w:eastAsia="游ゴシック Light"/>
          <w:noProof/>
        </w:rPr>
      </w:pPr>
    </w:p>
    <w:p w14:paraId="580EDAE5" w14:textId="77777777" w:rsidR="00067D7A" w:rsidRDefault="00067D7A">
      <w:pPr>
        <w:rPr>
          <w:rFonts w:eastAsia="游ゴシック Light"/>
          <w:noProof/>
        </w:rPr>
      </w:pPr>
    </w:p>
    <w:p w14:paraId="3D9DBD06" w14:textId="77777777" w:rsidR="00067D7A" w:rsidRDefault="00067D7A">
      <w:pPr>
        <w:rPr>
          <w:rFonts w:eastAsia="游ゴシック Light"/>
          <w:noProof/>
        </w:rPr>
      </w:pPr>
    </w:p>
    <w:p w14:paraId="534D66B6" w14:textId="77777777" w:rsidR="00067D7A" w:rsidRDefault="00067D7A">
      <w:pPr>
        <w:rPr>
          <w:rFonts w:eastAsia="游ゴシック Light"/>
          <w:noProof/>
        </w:rPr>
      </w:pPr>
    </w:p>
    <w:p w14:paraId="12C56970" w14:textId="77777777" w:rsidR="00067D7A" w:rsidRDefault="00067D7A">
      <w:pPr>
        <w:rPr>
          <w:rFonts w:eastAsia="游ゴシック Light"/>
          <w:noProof/>
        </w:rPr>
      </w:pPr>
    </w:p>
    <w:p w14:paraId="2A33BD39" w14:textId="77777777" w:rsidR="00067D7A" w:rsidRDefault="00067D7A">
      <w:pPr>
        <w:rPr>
          <w:rFonts w:eastAsia="游ゴシック Light"/>
          <w:noProof/>
        </w:rPr>
      </w:pPr>
    </w:p>
    <w:p w14:paraId="71F6BE6F" w14:textId="77777777" w:rsidR="00067D7A" w:rsidRDefault="00067D7A">
      <w:pPr>
        <w:rPr>
          <w:rFonts w:eastAsia="游ゴシック Light"/>
          <w:noProof/>
        </w:rPr>
      </w:pPr>
    </w:p>
    <w:p w14:paraId="3DA80631" w14:textId="77777777" w:rsidR="00067D7A" w:rsidRDefault="00067D7A">
      <w:pPr>
        <w:rPr>
          <w:rFonts w:eastAsia="游ゴシック Light"/>
          <w:noProof/>
        </w:rPr>
      </w:pPr>
    </w:p>
    <w:p w14:paraId="6149BAAB" w14:textId="77777777" w:rsidR="00067D7A" w:rsidRDefault="00067D7A">
      <w:pPr>
        <w:rPr>
          <w:rFonts w:eastAsia="游ゴシック Light"/>
          <w:noProof/>
        </w:rPr>
      </w:pPr>
    </w:p>
    <w:p w14:paraId="0280B137" w14:textId="77777777" w:rsidR="00067D7A" w:rsidRPr="00943E20" w:rsidRDefault="00067D7A">
      <w:pPr>
        <w:rPr>
          <w:rFonts w:eastAsia="游ゴシック Light"/>
          <w:noProof/>
        </w:rPr>
      </w:pPr>
    </w:p>
    <w:p w14:paraId="62055BED" w14:textId="77777777" w:rsidR="00067D7A" w:rsidRDefault="00067D7A" w:rsidP="00067D7A">
      <w:pPr>
        <w:spacing w:line="220" w:lineRule="exact"/>
        <w:rPr>
          <w:rFonts w:eastAsia="游ゴシック Light"/>
        </w:rPr>
      </w:pPr>
    </w:p>
    <w:p w14:paraId="7C9D1AB2" w14:textId="77777777" w:rsidR="00067D7A" w:rsidRDefault="00067D7A" w:rsidP="00067D7A">
      <w:pPr>
        <w:spacing w:line="220" w:lineRule="exact"/>
        <w:rPr>
          <w:rFonts w:eastAsia="游ゴシック Light"/>
        </w:rPr>
      </w:pPr>
    </w:p>
    <w:p w14:paraId="157D1565" w14:textId="77777777" w:rsidR="00067D7A" w:rsidRDefault="00067D7A" w:rsidP="00067D7A">
      <w:pPr>
        <w:spacing w:line="220" w:lineRule="exact"/>
        <w:rPr>
          <w:rFonts w:eastAsia="游ゴシック Light"/>
        </w:rPr>
      </w:pPr>
    </w:p>
    <w:p w14:paraId="7B5F3F1F" w14:textId="77777777" w:rsidR="00067D7A" w:rsidRDefault="00067D7A" w:rsidP="00067D7A">
      <w:pPr>
        <w:spacing w:line="220" w:lineRule="exact"/>
        <w:rPr>
          <w:rFonts w:eastAsia="游ゴシック Light"/>
        </w:rPr>
      </w:pPr>
    </w:p>
    <w:p w14:paraId="3FE68841" w14:textId="77777777" w:rsidR="00067D7A" w:rsidRDefault="00067D7A" w:rsidP="00067D7A">
      <w:pPr>
        <w:spacing w:line="220" w:lineRule="exact"/>
        <w:rPr>
          <w:rFonts w:eastAsia="游ゴシック Light"/>
        </w:rPr>
      </w:pPr>
    </w:p>
    <w:p w14:paraId="20C1925C" w14:textId="77777777" w:rsidR="00067D7A" w:rsidRDefault="00067D7A" w:rsidP="00067D7A">
      <w:pPr>
        <w:spacing w:line="220" w:lineRule="exact"/>
        <w:rPr>
          <w:rFonts w:eastAsia="游ゴシック Light"/>
        </w:rPr>
      </w:pPr>
    </w:p>
    <w:p w14:paraId="349ABEBD" w14:textId="0A05EF7F" w:rsidR="001A2BFF" w:rsidRDefault="001A2BFF" w:rsidP="00067D7A">
      <w:pPr>
        <w:spacing w:line="220" w:lineRule="exact"/>
        <w:rPr>
          <w:rFonts w:eastAsia="游ゴシック Light"/>
        </w:rPr>
      </w:pPr>
      <w:r>
        <w:rPr>
          <w:rFonts w:eastAsia="游ゴシック Light" w:hint="eastAsia"/>
        </w:rPr>
        <w:t>１</w:t>
      </w:r>
      <w:r w:rsidRPr="00943E20">
        <w:rPr>
          <w:rFonts w:eastAsia="游ゴシック Light"/>
        </w:rPr>
        <w:t>．</w:t>
      </w:r>
      <w:r>
        <w:rPr>
          <w:rFonts w:eastAsia="游ゴシック Light" w:hint="eastAsia"/>
        </w:rPr>
        <w:t>次の英文を～できるという文になるように</w:t>
      </w:r>
      <w:r>
        <w:rPr>
          <w:rFonts w:eastAsia="游ゴシック Light" w:hint="eastAsia"/>
        </w:rPr>
        <w:t>(  )</w:t>
      </w:r>
      <w:r>
        <w:rPr>
          <w:rFonts w:eastAsia="游ゴシック Light" w:hint="eastAsia"/>
        </w:rPr>
        <w:t>内に適切などを書きましょう。</w:t>
      </w:r>
    </w:p>
    <w:p w14:paraId="2E16A7CD" w14:textId="6719FB4B" w:rsidR="001A2BFF" w:rsidRPr="002D609C" w:rsidRDefault="001A2BFF" w:rsidP="002D609C">
      <w:pPr>
        <w:spacing w:line="500" w:lineRule="exact"/>
        <w:rPr>
          <w:rFonts w:eastAsia="游ゴシック Light"/>
          <w:sz w:val="36"/>
          <w:szCs w:val="40"/>
        </w:rPr>
      </w:pPr>
      <w:r w:rsidRPr="002D609C">
        <w:rPr>
          <w:rFonts w:eastAsia="游ゴシック Light" w:hint="eastAsia"/>
          <w:szCs w:val="21"/>
        </w:rPr>
        <w:t xml:space="preserve">(1) </w:t>
      </w:r>
      <w:r w:rsidRPr="002D609C">
        <w:rPr>
          <w:rFonts w:eastAsia="游ゴシック Light"/>
          <w:sz w:val="36"/>
          <w:szCs w:val="40"/>
        </w:rPr>
        <w:t xml:space="preserve">I play basketball. </w:t>
      </w:r>
      <w:r w:rsidR="002D609C" w:rsidRPr="002D609C">
        <w:rPr>
          <w:rFonts w:ascii="ＭＳ 明朝" w:eastAsia="ＭＳ 明朝" w:hAnsi="ＭＳ 明朝" w:cs="ＭＳ 明朝" w:hint="eastAsia"/>
          <w:sz w:val="36"/>
          <w:szCs w:val="40"/>
        </w:rPr>
        <w:t>→</w:t>
      </w:r>
      <w:r w:rsidRPr="002D609C">
        <w:rPr>
          <w:rFonts w:eastAsia="游ゴシック Light"/>
          <w:sz w:val="36"/>
          <w:szCs w:val="40"/>
        </w:rPr>
        <w:t xml:space="preserve"> I (</w:t>
      </w:r>
      <w:r w:rsidR="002D609C">
        <w:rPr>
          <w:rFonts w:eastAsia="游ゴシック Light" w:hint="eastAsia"/>
          <w:sz w:val="36"/>
          <w:szCs w:val="40"/>
        </w:rPr>
        <w:t xml:space="preserve">     </w:t>
      </w:r>
      <w:r w:rsidRPr="002D609C">
        <w:rPr>
          <w:rFonts w:eastAsia="游ゴシック Light"/>
          <w:sz w:val="36"/>
          <w:szCs w:val="40"/>
        </w:rPr>
        <w:t>) (</w:t>
      </w:r>
      <w:r w:rsidR="002D609C">
        <w:rPr>
          <w:rFonts w:eastAsia="游ゴシック Light" w:hint="eastAsia"/>
          <w:sz w:val="36"/>
          <w:szCs w:val="40"/>
        </w:rPr>
        <w:t xml:space="preserve">       </w:t>
      </w:r>
      <w:r w:rsidRPr="002D609C">
        <w:rPr>
          <w:rFonts w:eastAsia="游ゴシック Light"/>
          <w:sz w:val="36"/>
          <w:szCs w:val="40"/>
        </w:rPr>
        <w:t>) basketball.</w:t>
      </w:r>
    </w:p>
    <w:p w14:paraId="715152E4" w14:textId="120403EF" w:rsidR="001A2BFF" w:rsidRPr="002D609C" w:rsidRDefault="001A2BFF" w:rsidP="002D609C">
      <w:pPr>
        <w:spacing w:line="500" w:lineRule="exact"/>
        <w:rPr>
          <w:rFonts w:eastAsia="游ゴシック Light"/>
          <w:sz w:val="36"/>
          <w:szCs w:val="40"/>
        </w:rPr>
      </w:pPr>
      <w:r w:rsidRPr="002D609C">
        <w:rPr>
          <w:rFonts w:eastAsia="游ゴシック Light" w:hint="eastAsia"/>
          <w:szCs w:val="21"/>
        </w:rPr>
        <w:t>(2)</w:t>
      </w:r>
      <w:r w:rsidRPr="002D609C"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 xml:space="preserve">You speak English. </w:t>
      </w:r>
      <w:r w:rsidR="002D609C" w:rsidRPr="002D609C">
        <w:rPr>
          <w:rFonts w:ascii="ＭＳ 明朝" w:eastAsia="ＭＳ 明朝" w:hAnsi="ＭＳ 明朝" w:cs="ＭＳ 明朝" w:hint="eastAsia"/>
          <w:sz w:val="36"/>
          <w:szCs w:val="40"/>
        </w:rPr>
        <w:t>→</w:t>
      </w:r>
      <w:r w:rsidRPr="002D609C">
        <w:rPr>
          <w:rFonts w:eastAsia="游ゴシック Light"/>
          <w:sz w:val="36"/>
          <w:szCs w:val="40"/>
        </w:rPr>
        <w:t xml:space="preserve"> You </w:t>
      </w:r>
      <w:r w:rsidR="002D609C" w:rsidRPr="002D609C">
        <w:rPr>
          <w:rFonts w:eastAsia="游ゴシック Light"/>
          <w:sz w:val="36"/>
          <w:szCs w:val="40"/>
        </w:rPr>
        <w:t>(</w:t>
      </w:r>
      <w:r w:rsidR="002D609C">
        <w:rPr>
          <w:rFonts w:eastAsia="游ゴシック Light" w:hint="eastAsia"/>
          <w:sz w:val="36"/>
          <w:szCs w:val="40"/>
        </w:rPr>
        <w:t xml:space="preserve">     </w:t>
      </w:r>
      <w:r w:rsidR="002D609C" w:rsidRPr="002D609C">
        <w:rPr>
          <w:rFonts w:eastAsia="游ゴシック Light"/>
          <w:sz w:val="36"/>
          <w:szCs w:val="40"/>
        </w:rPr>
        <w:t>) (</w:t>
      </w:r>
      <w:r w:rsidR="002D609C">
        <w:rPr>
          <w:rFonts w:eastAsia="游ゴシック Light" w:hint="eastAsia"/>
          <w:sz w:val="36"/>
          <w:szCs w:val="40"/>
        </w:rPr>
        <w:t xml:space="preserve">       </w:t>
      </w:r>
      <w:r w:rsidR="002D609C" w:rsidRPr="002D609C">
        <w:rPr>
          <w:rFonts w:eastAsia="游ゴシック Light"/>
          <w:sz w:val="36"/>
          <w:szCs w:val="40"/>
        </w:rPr>
        <w:t>)</w:t>
      </w:r>
      <w:r w:rsidR="002A070E"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English.</w:t>
      </w:r>
    </w:p>
    <w:p w14:paraId="474AC90E" w14:textId="0E43B1A3" w:rsidR="001A2BFF" w:rsidRPr="002D609C" w:rsidRDefault="001A2BFF" w:rsidP="002D609C">
      <w:pPr>
        <w:spacing w:line="500" w:lineRule="exact"/>
        <w:rPr>
          <w:rFonts w:eastAsia="游ゴシック Light"/>
          <w:sz w:val="36"/>
          <w:szCs w:val="40"/>
        </w:rPr>
      </w:pPr>
      <w:r w:rsidRPr="002D609C">
        <w:rPr>
          <w:rFonts w:eastAsia="游ゴシック Light" w:hint="eastAsia"/>
          <w:szCs w:val="21"/>
        </w:rPr>
        <w:t>(</w:t>
      </w:r>
      <w:r w:rsidR="00067D7A">
        <w:rPr>
          <w:rFonts w:eastAsia="游ゴシック Light" w:hint="eastAsia"/>
          <w:szCs w:val="21"/>
        </w:rPr>
        <w:t>3</w:t>
      </w:r>
      <w:r w:rsidRPr="002D609C">
        <w:rPr>
          <w:rFonts w:eastAsia="游ゴシック Light" w:hint="eastAsia"/>
          <w:szCs w:val="21"/>
        </w:rPr>
        <w:t>)</w:t>
      </w:r>
      <w:r w:rsidRPr="002D609C"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 xml:space="preserve">Taka and I play shogi. </w:t>
      </w:r>
      <w:r w:rsidR="002D609C" w:rsidRPr="002D609C">
        <w:rPr>
          <w:rFonts w:ascii="ＭＳ 明朝" w:eastAsia="ＭＳ 明朝" w:hAnsi="ＭＳ 明朝" w:cs="ＭＳ 明朝" w:hint="eastAsia"/>
          <w:sz w:val="36"/>
          <w:szCs w:val="40"/>
        </w:rPr>
        <w:t>→</w:t>
      </w:r>
      <w:r w:rsidRPr="002D609C">
        <w:rPr>
          <w:rFonts w:eastAsia="游ゴシック Light"/>
          <w:sz w:val="36"/>
          <w:szCs w:val="40"/>
        </w:rPr>
        <w:t xml:space="preserve"> Tak</w:t>
      </w:r>
      <w:r w:rsidR="002D609C">
        <w:rPr>
          <w:rFonts w:eastAsia="游ゴシック Light" w:hint="eastAsia"/>
          <w:sz w:val="36"/>
          <w:szCs w:val="40"/>
        </w:rPr>
        <w:t>a</w:t>
      </w:r>
      <w:r w:rsidRPr="002D609C">
        <w:rPr>
          <w:rFonts w:eastAsia="游ゴシック Light"/>
          <w:sz w:val="36"/>
          <w:szCs w:val="40"/>
        </w:rPr>
        <w:t xml:space="preserve"> and I </w:t>
      </w:r>
      <w:r w:rsidR="002D609C" w:rsidRPr="002D609C">
        <w:rPr>
          <w:rFonts w:eastAsia="游ゴシック Light"/>
          <w:sz w:val="36"/>
          <w:szCs w:val="40"/>
        </w:rPr>
        <w:t>(</w:t>
      </w:r>
      <w:r w:rsidR="002D609C">
        <w:rPr>
          <w:rFonts w:eastAsia="游ゴシック Light" w:hint="eastAsia"/>
          <w:sz w:val="36"/>
          <w:szCs w:val="40"/>
        </w:rPr>
        <w:t xml:space="preserve">     </w:t>
      </w:r>
      <w:r w:rsidR="002D609C" w:rsidRPr="002D609C">
        <w:rPr>
          <w:rFonts w:eastAsia="游ゴシック Light"/>
          <w:sz w:val="36"/>
          <w:szCs w:val="40"/>
        </w:rPr>
        <w:t>) (</w:t>
      </w:r>
      <w:r w:rsidR="002D609C">
        <w:rPr>
          <w:rFonts w:eastAsia="游ゴシック Light" w:hint="eastAsia"/>
          <w:sz w:val="36"/>
          <w:szCs w:val="40"/>
        </w:rPr>
        <w:t xml:space="preserve">       </w:t>
      </w:r>
      <w:r w:rsidR="002D609C" w:rsidRPr="002D609C">
        <w:rPr>
          <w:rFonts w:eastAsia="游ゴシック Light"/>
          <w:sz w:val="36"/>
          <w:szCs w:val="40"/>
        </w:rPr>
        <w:t>)</w:t>
      </w:r>
      <w:r w:rsidRPr="002D609C">
        <w:rPr>
          <w:rFonts w:eastAsia="游ゴシック Light"/>
          <w:sz w:val="36"/>
          <w:szCs w:val="40"/>
        </w:rPr>
        <w:t xml:space="preserve"> shogi.</w:t>
      </w:r>
    </w:p>
    <w:p w14:paraId="546E5A7E" w14:textId="77850E9D" w:rsidR="001A2BFF" w:rsidRPr="002D609C" w:rsidRDefault="001A2BFF" w:rsidP="002D609C">
      <w:pPr>
        <w:spacing w:line="500" w:lineRule="exact"/>
        <w:rPr>
          <w:rFonts w:eastAsia="游ゴシック Light"/>
          <w:sz w:val="36"/>
          <w:szCs w:val="40"/>
        </w:rPr>
      </w:pPr>
      <w:r w:rsidRPr="002D609C">
        <w:rPr>
          <w:rFonts w:eastAsia="游ゴシック Light" w:hint="eastAsia"/>
          <w:szCs w:val="21"/>
        </w:rPr>
        <w:t>(</w:t>
      </w:r>
      <w:r w:rsidR="00067D7A">
        <w:rPr>
          <w:rFonts w:eastAsia="游ゴシック Light" w:hint="eastAsia"/>
          <w:szCs w:val="21"/>
        </w:rPr>
        <w:t>4</w:t>
      </w:r>
      <w:r w:rsidRPr="002D609C">
        <w:rPr>
          <w:rFonts w:eastAsia="游ゴシック Light" w:hint="eastAsia"/>
          <w:szCs w:val="21"/>
        </w:rPr>
        <w:t>)</w:t>
      </w:r>
      <w:r w:rsidRPr="002D609C"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T</w:t>
      </w:r>
      <w:r w:rsidR="002A070E">
        <w:rPr>
          <w:rFonts w:eastAsia="游ゴシック Light" w:hint="eastAsia"/>
          <w:sz w:val="36"/>
          <w:szCs w:val="40"/>
        </w:rPr>
        <w:t>hey</w:t>
      </w:r>
      <w:r w:rsidRPr="002D609C">
        <w:rPr>
          <w:rFonts w:eastAsia="游ゴシック Light"/>
          <w:sz w:val="36"/>
          <w:szCs w:val="40"/>
        </w:rPr>
        <w:t xml:space="preserve"> drive a car. </w:t>
      </w:r>
      <w:r w:rsidR="002D609C" w:rsidRPr="002D609C">
        <w:rPr>
          <w:rFonts w:ascii="ＭＳ 明朝" w:eastAsia="ＭＳ 明朝" w:hAnsi="ＭＳ 明朝" w:cs="ＭＳ 明朝" w:hint="eastAsia"/>
          <w:sz w:val="36"/>
          <w:szCs w:val="40"/>
        </w:rPr>
        <w:t>→</w:t>
      </w:r>
      <w:r w:rsidRPr="002D609C">
        <w:rPr>
          <w:rFonts w:eastAsia="游ゴシック Light"/>
          <w:sz w:val="36"/>
          <w:szCs w:val="40"/>
        </w:rPr>
        <w:t xml:space="preserve"> T</w:t>
      </w:r>
      <w:r w:rsidR="002A070E">
        <w:rPr>
          <w:rFonts w:eastAsia="游ゴシック Light" w:hint="eastAsia"/>
          <w:sz w:val="36"/>
          <w:szCs w:val="40"/>
        </w:rPr>
        <w:t>hey</w:t>
      </w:r>
      <w:r w:rsidRPr="002D609C">
        <w:rPr>
          <w:rFonts w:eastAsia="游ゴシック Light"/>
          <w:sz w:val="36"/>
          <w:szCs w:val="40"/>
        </w:rPr>
        <w:t xml:space="preserve"> </w:t>
      </w:r>
      <w:r w:rsidR="002D609C" w:rsidRPr="002D609C">
        <w:rPr>
          <w:rFonts w:eastAsia="游ゴシック Light"/>
          <w:sz w:val="36"/>
          <w:szCs w:val="40"/>
        </w:rPr>
        <w:t>(</w:t>
      </w:r>
      <w:r w:rsidR="002D609C">
        <w:rPr>
          <w:rFonts w:eastAsia="游ゴシック Light" w:hint="eastAsia"/>
          <w:sz w:val="36"/>
          <w:szCs w:val="40"/>
        </w:rPr>
        <w:t xml:space="preserve">     </w:t>
      </w:r>
      <w:r w:rsidR="002D609C" w:rsidRPr="002D609C">
        <w:rPr>
          <w:rFonts w:eastAsia="游ゴシック Light"/>
          <w:sz w:val="36"/>
          <w:szCs w:val="40"/>
        </w:rPr>
        <w:t>) (</w:t>
      </w:r>
      <w:r w:rsidR="002D609C">
        <w:rPr>
          <w:rFonts w:eastAsia="游ゴシック Light" w:hint="eastAsia"/>
          <w:sz w:val="36"/>
          <w:szCs w:val="40"/>
        </w:rPr>
        <w:t xml:space="preserve">       </w:t>
      </w:r>
      <w:r w:rsidR="002D609C" w:rsidRPr="002D609C">
        <w:rPr>
          <w:rFonts w:eastAsia="游ゴシック Light"/>
          <w:sz w:val="36"/>
          <w:szCs w:val="40"/>
        </w:rPr>
        <w:t>)</w:t>
      </w:r>
      <w:r w:rsidRPr="002D609C">
        <w:rPr>
          <w:rFonts w:eastAsia="游ゴシック Light"/>
          <w:sz w:val="36"/>
          <w:szCs w:val="40"/>
        </w:rPr>
        <w:t xml:space="preserve"> a car.</w:t>
      </w:r>
    </w:p>
    <w:p w14:paraId="59A400E0" w14:textId="77777777" w:rsidR="002D609C" w:rsidRDefault="002D609C" w:rsidP="002D609C">
      <w:pPr>
        <w:spacing w:line="120" w:lineRule="exact"/>
        <w:rPr>
          <w:rFonts w:eastAsia="游ゴシック Light"/>
        </w:rPr>
      </w:pPr>
    </w:p>
    <w:p w14:paraId="379F8656" w14:textId="4BF096FB" w:rsidR="00440ECE" w:rsidRPr="00943E20" w:rsidRDefault="001A2BFF" w:rsidP="00067D7A">
      <w:pPr>
        <w:spacing w:line="-220" w:lineRule="auto"/>
        <w:rPr>
          <w:rFonts w:eastAsia="游ゴシック Light"/>
        </w:rPr>
      </w:pPr>
      <w:r>
        <w:rPr>
          <w:rFonts w:eastAsia="游ゴシック Light" w:hint="eastAsia"/>
        </w:rPr>
        <w:t>２</w:t>
      </w:r>
      <w:r w:rsidR="0077140F" w:rsidRPr="00943E20">
        <w:rPr>
          <w:rFonts w:eastAsia="游ゴシック Light"/>
        </w:rPr>
        <w:t>．</w:t>
      </w:r>
      <w:r>
        <w:rPr>
          <w:rFonts w:eastAsia="游ゴシック Light" w:hint="eastAsia"/>
        </w:rPr>
        <w:t>日本語</w:t>
      </w:r>
      <w:r w:rsidR="002D609C">
        <w:rPr>
          <w:rFonts w:eastAsia="游ゴシック Light" w:hint="eastAsia"/>
        </w:rPr>
        <w:t>の内容</w:t>
      </w:r>
      <w:r>
        <w:rPr>
          <w:rFonts w:eastAsia="游ゴシック Light" w:hint="eastAsia"/>
        </w:rPr>
        <w:t>を表す英文になるように</w:t>
      </w:r>
      <w:r>
        <w:rPr>
          <w:rFonts w:eastAsia="游ゴシック Light" w:hint="eastAsia"/>
        </w:rPr>
        <w:t>(  )</w:t>
      </w:r>
      <w:r>
        <w:rPr>
          <w:rFonts w:eastAsia="游ゴシック Light" w:hint="eastAsia"/>
        </w:rPr>
        <w:t>内の語句をなべて変えて正しい英文にしましょう。</w:t>
      </w:r>
    </w:p>
    <w:p w14:paraId="7DF16828" w14:textId="679F041E" w:rsidR="00946453" w:rsidRPr="00943E20" w:rsidRDefault="004B5B8F" w:rsidP="00067D7A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 xml:space="preserve">(1) </w:t>
      </w:r>
      <w:r w:rsidR="001A2BFF" w:rsidRPr="001A2BFF">
        <w:rPr>
          <w:rFonts w:eastAsia="游ゴシック Light"/>
        </w:rPr>
        <w:t>( play / I / soccer / can ).</w:t>
      </w:r>
      <w:r w:rsidR="001A2BFF" w:rsidRPr="001A2BFF">
        <w:rPr>
          <w:rFonts w:eastAsia="游ゴシック Light" w:hint="eastAsia"/>
        </w:rPr>
        <w:t xml:space="preserve"> </w:t>
      </w:r>
      <w:r w:rsidR="001A2BFF">
        <w:rPr>
          <w:rFonts w:eastAsia="游ゴシック Light" w:hint="eastAsia"/>
        </w:rPr>
        <w:t xml:space="preserve">　　</w:t>
      </w:r>
      <w:r w:rsidR="001A2BFF" w:rsidRPr="001A2BFF">
        <w:rPr>
          <w:rFonts w:eastAsia="游ゴシック Light" w:hint="eastAsia"/>
        </w:rPr>
        <w:t>私はサッカーをする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46453" w:rsidRPr="00943E20" w14:paraId="7560FFB3" w14:textId="77777777" w:rsidTr="001A2BFF">
        <w:trPr>
          <w:jc w:val="center"/>
        </w:trPr>
        <w:tc>
          <w:tcPr>
            <w:tcW w:w="106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35BB58" w14:textId="77777777" w:rsidR="00946453" w:rsidRPr="00943E20" w:rsidRDefault="00946453" w:rsidP="001A2BFF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946453" w:rsidRPr="00943E20" w14:paraId="6567C87D" w14:textId="77777777" w:rsidTr="001A2BFF">
        <w:trPr>
          <w:jc w:val="center"/>
        </w:trPr>
        <w:tc>
          <w:tcPr>
            <w:tcW w:w="1068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53E62FA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946453" w:rsidRPr="00943E20" w14:paraId="2054F26D" w14:textId="77777777" w:rsidTr="001A2BFF">
        <w:trPr>
          <w:jc w:val="center"/>
        </w:trPr>
        <w:tc>
          <w:tcPr>
            <w:tcW w:w="106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983620A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5E4FC70" w14:textId="77777777" w:rsidR="00946453" w:rsidRPr="00943E20" w:rsidRDefault="00946453" w:rsidP="00946453">
      <w:pPr>
        <w:spacing w:line="120" w:lineRule="exact"/>
        <w:rPr>
          <w:rFonts w:eastAsia="游ゴシック Light"/>
        </w:rPr>
      </w:pPr>
    </w:p>
    <w:p w14:paraId="6CB54168" w14:textId="4C1344A4" w:rsidR="00440ECE" w:rsidRPr="00943E20" w:rsidRDefault="001F723E" w:rsidP="00067D7A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 xml:space="preserve">(2) </w:t>
      </w:r>
      <w:r w:rsidR="001A2BFF" w:rsidRPr="001A2BFF">
        <w:rPr>
          <w:rFonts w:eastAsia="游ゴシック Light"/>
        </w:rPr>
        <w:t>( the piano / can / you / play ).</w:t>
      </w:r>
      <w:r w:rsidR="001A2BFF">
        <w:rPr>
          <w:rFonts w:eastAsia="游ゴシック Light" w:hint="eastAsia"/>
        </w:rPr>
        <w:t xml:space="preserve">　　</w:t>
      </w:r>
      <w:r w:rsidR="001A2BFF" w:rsidRPr="001A2BFF">
        <w:rPr>
          <w:rFonts w:eastAsia="游ゴシック Light" w:hint="eastAsia"/>
        </w:rPr>
        <w:t>あなたはピアノを弾くことができます</w:t>
      </w:r>
      <w:r w:rsidR="002A070E">
        <w:rPr>
          <w:rFonts w:eastAsia="游ゴシック Light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46453" w:rsidRPr="00943E20" w14:paraId="5A7BDC43" w14:textId="77777777" w:rsidTr="001A2BFF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9B2234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946453" w:rsidRPr="00943E20" w14:paraId="7A3E6274" w14:textId="77777777" w:rsidTr="001A2BFF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BDD918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946453" w:rsidRPr="00943E20" w14:paraId="1EFECDFA" w14:textId="77777777" w:rsidTr="001A2BFF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653FC31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3030B20F" w14:textId="77777777" w:rsidR="00946453" w:rsidRPr="00943E20" w:rsidRDefault="00946453" w:rsidP="00946453">
      <w:pPr>
        <w:spacing w:line="120" w:lineRule="exact"/>
        <w:rPr>
          <w:rFonts w:eastAsia="游ゴシック Light"/>
        </w:rPr>
      </w:pPr>
    </w:p>
    <w:p w14:paraId="572BB2CE" w14:textId="38E589C3" w:rsidR="00440ECE" w:rsidRPr="00943E20" w:rsidRDefault="001F723E" w:rsidP="00067D7A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>(3)</w:t>
      </w:r>
      <w:r w:rsidR="004B5B8F" w:rsidRPr="00943E20">
        <w:rPr>
          <w:rFonts w:eastAsia="游ゴシック Light"/>
        </w:rPr>
        <w:t xml:space="preserve"> </w:t>
      </w:r>
      <w:r w:rsidR="001A2BFF" w:rsidRPr="001A2BFF">
        <w:rPr>
          <w:rFonts w:eastAsia="游ゴシック Light"/>
        </w:rPr>
        <w:t>( can / we / ski / in winter ).</w:t>
      </w:r>
      <w:r w:rsidR="001A2BFF">
        <w:rPr>
          <w:rFonts w:eastAsia="游ゴシック Light" w:hint="eastAsia"/>
        </w:rPr>
        <w:t xml:space="preserve">　　</w:t>
      </w:r>
      <w:r w:rsidR="001A2BFF" w:rsidRPr="001A2BFF">
        <w:rPr>
          <w:rFonts w:eastAsia="游ゴシック Light" w:hint="eastAsia"/>
        </w:rPr>
        <w:t>私たちは冬にスキーをする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46453" w:rsidRPr="00943E20" w14:paraId="78118407" w14:textId="77777777" w:rsidTr="001A2BFF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775C02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946453" w:rsidRPr="00943E20" w14:paraId="32A86EEF" w14:textId="77777777" w:rsidTr="001A2BFF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302EF70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946453" w:rsidRPr="00943E20" w14:paraId="6562187D" w14:textId="77777777" w:rsidTr="001A2BFF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2B49919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F526D64" w14:textId="77777777" w:rsidR="00946453" w:rsidRPr="00943E20" w:rsidRDefault="00946453" w:rsidP="00946453">
      <w:pPr>
        <w:spacing w:line="120" w:lineRule="exact"/>
        <w:rPr>
          <w:rFonts w:eastAsia="游ゴシック Light"/>
        </w:rPr>
      </w:pPr>
    </w:p>
    <w:p w14:paraId="183BA172" w14:textId="39E14DBE" w:rsidR="00946453" w:rsidRPr="00943E20" w:rsidRDefault="004B5B8F" w:rsidP="00067D7A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 xml:space="preserve">(4) </w:t>
      </w:r>
      <w:r w:rsidR="001A2BFF" w:rsidRPr="001A2BFF">
        <w:rPr>
          <w:rFonts w:eastAsia="游ゴシック Light"/>
        </w:rPr>
        <w:t>( dance / can / my friends / well ).</w:t>
      </w:r>
      <w:r w:rsidR="001A2BFF">
        <w:rPr>
          <w:rFonts w:eastAsia="游ゴシック Light" w:hint="eastAsia"/>
        </w:rPr>
        <w:t xml:space="preserve">　　</w:t>
      </w:r>
      <w:r w:rsidR="001A2BFF" w:rsidRPr="001A2BFF">
        <w:rPr>
          <w:rFonts w:eastAsia="游ゴシック Light" w:hint="eastAsia"/>
        </w:rPr>
        <w:t>私の友達は上手に踊る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46453" w:rsidRPr="00943E20" w14:paraId="103BE104" w14:textId="77777777" w:rsidTr="001A2BFF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D5FAA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946453" w:rsidRPr="00943E20" w14:paraId="3BA17ECE" w14:textId="77777777" w:rsidTr="001A2BFF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4340B47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946453" w:rsidRPr="00943E20" w14:paraId="057B00E7" w14:textId="77777777" w:rsidTr="001A2BFF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D8A80C6" w14:textId="77777777" w:rsidR="00946453" w:rsidRPr="00943E20" w:rsidRDefault="00946453" w:rsidP="001A2BFF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ADE50A5" w14:textId="77777777" w:rsidR="00452CEE" w:rsidRPr="00943E20" w:rsidRDefault="00452CEE" w:rsidP="00452CEE">
      <w:pPr>
        <w:spacing w:line="120" w:lineRule="exact"/>
        <w:rPr>
          <w:rFonts w:eastAsia="游ゴシック Light"/>
        </w:rPr>
      </w:pPr>
    </w:p>
    <w:p w14:paraId="02A3C85C" w14:textId="34784F18" w:rsidR="002D609C" w:rsidRPr="00943E20" w:rsidRDefault="002D609C" w:rsidP="002D609C">
      <w:pPr>
        <w:rPr>
          <w:rFonts w:eastAsia="游ゴシック Light"/>
        </w:rPr>
      </w:pPr>
      <w:r>
        <w:rPr>
          <w:rFonts w:eastAsia="游ゴシック Light" w:hint="eastAsia"/>
        </w:rPr>
        <w:t>３</w:t>
      </w:r>
      <w:r w:rsidRPr="00943E20">
        <w:rPr>
          <w:rFonts w:eastAsia="游ゴシック Light"/>
        </w:rPr>
        <w:t>．</w:t>
      </w:r>
      <w:r>
        <w:rPr>
          <w:rFonts w:eastAsia="游ゴシック Light" w:hint="eastAsia"/>
        </w:rPr>
        <w:t>日本語を内容を表す英文を書きましょう。</w:t>
      </w:r>
    </w:p>
    <w:p w14:paraId="604A134A" w14:textId="6F9E58CA" w:rsidR="002D609C" w:rsidRPr="00943E20" w:rsidRDefault="002D609C" w:rsidP="00067D7A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>(1)</w:t>
      </w:r>
      <w:r w:rsidRPr="002D609C">
        <w:rPr>
          <w:rFonts w:hint="eastAsia"/>
        </w:rPr>
        <w:t xml:space="preserve"> </w:t>
      </w:r>
      <w:r w:rsidRPr="002D609C">
        <w:rPr>
          <w:rFonts w:eastAsia="游ゴシック Light" w:hint="eastAsia"/>
        </w:rPr>
        <w:t>私はブラックコーヒー</w:t>
      </w:r>
      <w:r>
        <w:rPr>
          <w:rFonts w:eastAsia="游ゴシック Light" w:hint="eastAsia"/>
        </w:rPr>
        <w:t xml:space="preserve">( </w:t>
      </w:r>
      <w:r w:rsidRPr="002D609C">
        <w:rPr>
          <w:rFonts w:eastAsia="游ゴシック Light" w:hint="eastAsia"/>
        </w:rPr>
        <w:t>coffee without sugar</w:t>
      </w:r>
      <w:r>
        <w:rPr>
          <w:rFonts w:eastAsia="游ゴシック Light" w:hint="eastAsia"/>
        </w:rPr>
        <w:t xml:space="preserve"> )</w:t>
      </w:r>
      <w:r w:rsidRPr="002D609C">
        <w:rPr>
          <w:rFonts w:eastAsia="游ゴシック Light" w:hint="eastAsia"/>
        </w:rPr>
        <w:t>を飲む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D609C" w:rsidRPr="00943E20" w14:paraId="78403627" w14:textId="77777777" w:rsidTr="00F77097">
        <w:trPr>
          <w:jc w:val="center"/>
        </w:trPr>
        <w:tc>
          <w:tcPr>
            <w:tcW w:w="106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D2DBA0" w14:textId="77777777" w:rsidR="002D609C" w:rsidRPr="002D609C" w:rsidRDefault="002D609C" w:rsidP="00F77097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D609C" w:rsidRPr="00943E20" w14:paraId="5A404131" w14:textId="77777777" w:rsidTr="00F77097">
        <w:trPr>
          <w:jc w:val="center"/>
        </w:trPr>
        <w:tc>
          <w:tcPr>
            <w:tcW w:w="1068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26A7CBD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D609C" w:rsidRPr="00943E20" w14:paraId="3B5F64B1" w14:textId="77777777" w:rsidTr="00F77097">
        <w:trPr>
          <w:jc w:val="center"/>
        </w:trPr>
        <w:tc>
          <w:tcPr>
            <w:tcW w:w="106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E11C92B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5A6ADB2" w14:textId="77777777" w:rsidR="002D609C" w:rsidRPr="00943E20" w:rsidRDefault="002D609C" w:rsidP="002D609C">
      <w:pPr>
        <w:spacing w:line="120" w:lineRule="exact"/>
        <w:rPr>
          <w:rFonts w:eastAsia="游ゴシック Light"/>
        </w:rPr>
      </w:pPr>
    </w:p>
    <w:p w14:paraId="47469978" w14:textId="12A99F7B" w:rsidR="002D609C" w:rsidRPr="00943E20" w:rsidRDefault="002D609C" w:rsidP="00067D7A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943E20">
        <w:rPr>
          <w:rFonts w:eastAsia="游ゴシック Light"/>
        </w:rPr>
        <w:t xml:space="preserve">) </w:t>
      </w:r>
      <w:r w:rsidRPr="002D609C">
        <w:rPr>
          <w:rFonts w:eastAsia="游ゴシック Light"/>
        </w:rPr>
        <w:t>私たちはここで</w:t>
      </w:r>
      <w:r w:rsidR="008D71CA">
        <w:rPr>
          <w:rFonts w:eastAsia="游ゴシック Light" w:hint="eastAsia"/>
        </w:rPr>
        <w:t>( here )</w:t>
      </w:r>
      <w:r w:rsidRPr="002D609C">
        <w:rPr>
          <w:rFonts w:eastAsia="游ゴシック Light"/>
        </w:rPr>
        <w:t>スマホ</w:t>
      </w:r>
      <w:r>
        <w:rPr>
          <w:rFonts w:eastAsia="游ゴシック Light" w:hint="eastAsia"/>
        </w:rPr>
        <w:t>( smartphone )</w:t>
      </w:r>
      <w:r w:rsidRPr="002D609C">
        <w:rPr>
          <w:rFonts w:eastAsia="游ゴシック Light"/>
        </w:rPr>
        <w:t>を使う</w:t>
      </w:r>
      <w:r>
        <w:rPr>
          <w:rFonts w:eastAsia="游ゴシック Light" w:hint="eastAsia"/>
        </w:rPr>
        <w:t>( use )</w:t>
      </w:r>
      <w:r w:rsidRPr="002D609C">
        <w:rPr>
          <w:rFonts w:eastAsia="游ゴシック Light"/>
        </w:rPr>
        <w:t>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D609C" w:rsidRPr="00943E20" w14:paraId="45381729" w14:textId="77777777" w:rsidTr="00F77097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7A69C1" w14:textId="77777777" w:rsidR="002D609C" w:rsidRPr="002D609C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D609C" w:rsidRPr="00943E20" w14:paraId="2D8915D1" w14:textId="77777777" w:rsidTr="00F77097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DD5817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D609C" w:rsidRPr="00943E20" w14:paraId="24FFF7D0" w14:textId="77777777" w:rsidTr="00F77097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F16B3E3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0AD2B338" w14:textId="77777777" w:rsidR="002D609C" w:rsidRPr="00943E20" w:rsidRDefault="002D609C" w:rsidP="002D609C">
      <w:pPr>
        <w:spacing w:line="120" w:lineRule="exact"/>
        <w:rPr>
          <w:rFonts w:eastAsia="游ゴシック Light"/>
        </w:rPr>
      </w:pPr>
    </w:p>
    <w:p w14:paraId="06C6B0D2" w14:textId="2A6E7943" w:rsidR="002D609C" w:rsidRPr="00943E20" w:rsidRDefault="002D609C" w:rsidP="00067D7A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>(</w:t>
      </w:r>
      <w:r>
        <w:rPr>
          <w:rFonts w:eastAsia="游ゴシック Light" w:hint="eastAsia"/>
        </w:rPr>
        <w:t>3</w:t>
      </w:r>
      <w:r w:rsidRPr="00943E20">
        <w:rPr>
          <w:rFonts w:eastAsia="游ゴシック Light"/>
        </w:rPr>
        <w:t>)</w:t>
      </w:r>
      <w:r w:rsidRPr="002D609C">
        <w:rPr>
          <w:rFonts w:hint="eastAsia"/>
        </w:rPr>
        <w:t xml:space="preserve"> </w:t>
      </w:r>
      <w:r>
        <w:rPr>
          <w:rFonts w:eastAsia="游ゴシック Light" w:hint="eastAsia"/>
        </w:rPr>
        <w:t>ノア</w:t>
      </w:r>
      <w:r>
        <w:rPr>
          <w:rFonts w:eastAsia="游ゴシック Light" w:hint="eastAsia"/>
        </w:rPr>
        <w:t>( Noah )</w:t>
      </w:r>
      <w:r w:rsidR="002A070E">
        <w:rPr>
          <w:rFonts w:eastAsia="游ゴシック Light" w:hint="eastAsia"/>
        </w:rPr>
        <w:t>は</w:t>
      </w:r>
      <w:r w:rsidRPr="002D609C">
        <w:rPr>
          <w:rFonts w:eastAsia="游ゴシック Light" w:hint="eastAsia"/>
        </w:rPr>
        <w:t>、とても上手に</w:t>
      </w:r>
      <w:r>
        <w:rPr>
          <w:rFonts w:eastAsia="游ゴシック Light" w:hint="eastAsia"/>
        </w:rPr>
        <w:t>( very well )</w:t>
      </w:r>
      <w:r w:rsidRPr="002D609C">
        <w:rPr>
          <w:rFonts w:eastAsia="游ゴシック Light" w:hint="eastAsia"/>
        </w:rPr>
        <w:t>ギター</w:t>
      </w:r>
      <w:r>
        <w:rPr>
          <w:rFonts w:eastAsia="游ゴシック Light" w:hint="eastAsia"/>
        </w:rPr>
        <w:t>( the guitar )</w:t>
      </w:r>
      <w:r w:rsidRPr="002D609C">
        <w:rPr>
          <w:rFonts w:eastAsia="游ゴシック Light" w:hint="eastAsia"/>
        </w:rPr>
        <w:t>を弾く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D609C" w:rsidRPr="00943E20" w14:paraId="5A40231B" w14:textId="77777777" w:rsidTr="00F77097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A19E5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D609C" w:rsidRPr="00943E20" w14:paraId="4959115C" w14:textId="77777777" w:rsidTr="00F77097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98FB67F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D609C" w:rsidRPr="00943E20" w14:paraId="6F0710CB" w14:textId="77777777" w:rsidTr="00F77097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8FBCD7C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D1C3A99" w14:textId="77777777" w:rsidR="002D609C" w:rsidRPr="00943E20" w:rsidRDefault="002D609C" w:rsidP="002D609C">
      <w:pPr>
        <w:spacing w:line="120" w:lineRule="exact"/>
        <w:rPr>
          <w:rFonts w:eastAsia="游ゴシック Light"/>
        </w:rPr>
      </w:pPr>
    </w:p>
    <w:p w14:paraId="503217DA" w14:textId="66578855" w:rsidR="002D609C" w:rsidRPr="00943E20" w:rsidRDefault="002D609C" w:rsidP="00067D7A">
      <w:pPr>
        <w:spacing w:line="220" w:lineRule="exact"/>
        <w:rPr>
          <w:rFonts w:eastAsia="游ゴシック Light"/>
        </w:rPr>
      </w:pPr>
      <w:r w:rsidRPr="00943E20">
        <w:rPr>
          <w:rFonts w:eastAsia="游ゴシック Light"/>
        </w:rPr>
        <w:t>(4)</w:t>
      </w:r>
      <w:r w:rsidRPr="002D609C">
        <w:t xml:space="preserve"> </w:t>
      </w:r>
      <w:r w:rsidR="00067D7A">
        <w:rPr>
          <w:rFonts w:hint="eastAsia"/>
        </w:rPr>
        <w:t>ソラ</w:t>
      </w:r>
      <w:r>
        <w:rPr>
          <w:rFonts w:eastAsia="游ゴシック Light" w:hint="eastAsia"/>
        </w:rPr>
        <w:t xml:space="preserve">( </w:t>
      </w:r>
      <w:r w:rsidR="00067D7A">
        <w:rPr>
          <w:rFonts w:eastAsia="游ゴシック Light" w:hint="eastAsia"/>
        </w:rPr>
        <w:t>Sora</w:t>
      </w:r>
      <w:r>
        <w:rPr>
          <w:rFonts w:eastAsia="游ゴシック Light" w:hint="eastAsia"/>
        </w:rPr>
        <w:t xml:space="preserve"> )</w:t>
      </w:r>
      <w:r w:rsidRPr="002D609C">
        <w:rPr>
          <w:rFonts w:eastAsia="游ゴシック Light"/>
        </w:rPr>
        <w:t>は、英語で</w:t>
      </w:r>
      <w:r w:rsidR="00067D7A">
        <w:rPr>
          <w:rFonts w:eastAsia="游ゴシック Light" w:hint="eastAsia"/>
        </w:rPr>
        <w:t>( in English )</w:t>
      </w:r>
      <w:r w:rsidRPr="002D609C">
        <w:rPr>
          <w:rFonts w:eastAsia="游ゴシック Light"/>
        </w:rPr>
        <w:t>手紙を</w:t>
      </w:r>
      <w:r w:rsidR="00067D7A">
        <w:rPr>
          <w:rFonts w:eastAsia="游ゴシック Light" w:hint="eastAsia"/>
        </w:rPr>
        <w:t>( a letter )</w:t>
      </w:r>
      <w:r w:rsidRPr="002D609C">
        <w:rPr>
          <w:rFonts w:eastAsia="游ゴシック Light"/>
        </w:rPr>
        <w:t>書く</w:t>
      </w:r>
      <w:r w:rsidR="00067D7A">
        <w:rPr>
          <w:rFonts w:eastAsia="游ゴシック Light" w:hint="eastAsia"/>
        </w:rPr>
        <w:t>( write )</w:t>
      </w:r>
      <w:r w:rsidRPr="002D609C">
        <w:rPr>
          <w:rFonts w:eastAsia="游ゴシック Light"/>
        </w:rPr>
        <w:t>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D609C" w:rsidRPr="00943E20" w14:paraId="570951ED" w14:textId="77777777" w:rsidTr="00F77097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C9DBFD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D609C" w:rsidRPr="00943E20" w14:paraId="4E77B8D3" w14:textId="77777777" w:rsidTr="00F77097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B98C2D9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D609C" w:rsidRPr="00943E20" w14:paraId="5E52DC63" w14:textId="77777777" w:rsidTr="00F77097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FA671E" w14:textId="77777777" w:rsidR="002D609C" w:rsidRPr="00943E20" w:rsidRDefault="002D609C" w:rsidP="00F770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2BDDB0C9" w14:textId="77777777" w:rsidR="002D609C" w:rsidRDefault="002D609C" w:rsidP="00067D7A">
      <w:pPr>
        <w:spacing w:line="20" w:lineRule="exact"/>
        <w:rPr>
          <w:rFonts w:eastAsia="游ゴシック Light"/>
        </w:rPr>
      </w:pPr>
    </w:p>
    <w:p w14:paraId="12C8620C" w14:textId="77777777" w:rsidR="002A070E" w:rsidRDefault="002A070E" w:rsidP="00067D7A">
      <w:pPr>
        <w:spacing w:line="20" w:lineRule="exact"/>
        <w:rPr>
          <w:rFonts w:eastAsia="游ゴシック Light"/>
        </w:rPr>
      </w:pPr>
    </w:p>
    <w:p w14:paraId="650B0C20" w14:textId="77777777" w:rsidR="002A070E" w:rsidRDefault="002A070E" w:rsidP="00067D7A">
      <w:pPr>
        <w:spacing w:line="20" w:lineRule="exact"/>
        <w:rPr>
          <w:rFonts w:eastAsia="游ゴシック Light"/>
        </w:rPr>
      </w:pPr>
    </w:p>
    <w:p w14:paraId="050EB00C" w14:textId="77777777" w:rsidR="002A070E" w:rsidRDefault="002A070E" w:rsidP="00067D7A">
      <w:pPr>
        <w:spacing w:line="20" w:lineRule="exact"/>
        <w:rPr>
          <w:rFonts w:eastAsia="游ゴシック Light"/>
        </w:rPr>
      </w:pPr>
    </w:p>
    <w:p w14:paraId="3644BC1B" w14:textId="77777777" w:rsidR="002A070E" w:rsidRDefault="002A070E" w:rsidP="00067D7A">
      <w:pPr>
        <w:spacing w:line="20" w:lineRule="exact"/>
        <w:rPr>
          <w:rFonts w:eastAsia="游ゴシック Light"/>
        </w:rPr>
      </w:pPr>
    </w:p>
    <w:p w14:paraId="0F66D1DD" w14:textId="77777777" w:rsidR="002A070E" w:rsidRDefault="002A070E" w:rsidP="00067D7A">
      <w:pPr>
        <w:spacing w:line="20" w:lineRule="exact"/>
        <w:rPr>
          <w:rFonts w:eastAsia="游ゴシック Light"/>
        </w:rPr>
      </w:pPr>
    </w:p>
    <w:p w14:paraId="34F9263D" w14:textId="77777777" w:rsidR="002A070E" w:rsidRDefault="002A070E" w:rsidP="00067D7A">
      <w:pPr>
        <w:spacing w:line="20" w:lineRule="exact"/>
        <w:rPr>
          <w:rFonts w:eastAsia="游ゴシック Light"/>
        </w:rPr>
      </w:pPr>
    </w:p>
    <w:p w14:paraId="76ACFEAF" w14:textId="77777777" w:rsidR="002A070E" w:rsidRDefault="002A070E" w:rsidP="002A070E">
      <w:pPr>
        <w:rPr>
          <w:rFonts w:eastAsia="游ゴシック Light"/>
          <w:noProof/>
        </w:rPr>
      </w:pPr>
      <w:r w:rsidRPr="00067D7A">
        <w:rPr>
          <w:rFonts w:eastAsia="游ゴシック Light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5DA373" wp14:editId="4054432D">
            <wp:simplePos x="0" y="0"/>
            <wp:positionH relativeFrom="margin">
              <wp:align>right</wp:align>
            </wp:positionH>
            <wp:positionV relativeFrom="paragraph">
              <wp:posOffset>17555</wp:posOffset>
            </wp:positionV>
            <wp:extent cx="6645910" cy="3477185"/>
            <wp:effectExtent l="19050" t="19050" r="21590" b="28575"/>
            <wp:wrapNone/>
            <wp:docPr id="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61E3AEBF-F09D-14CE-9989-57DE9B283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61E3AEBF-F09D-14CE-9989-57DE9B283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7BA7" w14:textId="77777777" w:rsidR="002A070E" w:rsidRDefault="002A070E" w:rsidP="002A070E">
      <w:pPr>
        <w:rPr>
          <w:rFonts w:eastAsia="游ゴシック Light"/>
          <w:noProof/>
        </w:rPr>
      </w:pPr>
    </w:p>
    <w:p w14:paraId="319BAE14" w14:textId="77777777" w:rsidR="002A070E" w:rsidRDefault="002A070E" w:rsidP="002A070E">
      <w:pPr>
        <w:rPr>
          <w:rFonts w:eastAsia="游ゴシック Light"/>
          <w:noProof/>
        </w:rPr>
      </w:pPr>
    </w:p>
    <w:p w14:paraId="3C720B22" w14:textId="77777777" w:rsidR="002A070E" w:rsidRDefault="002A070E" w:rsidP="002A070E">
      <w:pPr>
        <w:rPr>
          <w:rFonts w:eastAsia="游ゴシック Light"/>
          <w:noProof/>
        </w:rPr>
      </w:pPr>
    </w:p>
    <w:p w14:paraId="7E21F755" w14:textId="77777777" w:rsidR="002A070E" w:rsidRDefault="002A070E" w:rsidP="002A070E">
      <w:pPr>
        <w:rPr>
          <w:rFonts w:eastAsia="游ゴシック Light"/>
          <w:noProof/>
        </w:rPr>
      </w:pPr>
    </w:p>
    <w:p w14:paraId="781A6BDD" w14:textId="77777777" w:rsidR="002A070E" w:rsidRDefault="002A070E" w:rsidP="002A070E">
      <w:pPr>
        <w:rPr>
          <w:rFonts w:eastAsia="游ゴシック Light"/>
          <w:noProof/>
        </w:rPr>
      </w:pPr>
    </w:p>
    <w:p w14:paraId="28A90462" w14:textId="77777777" w:rsidR="002A070E" w:rsidRDefault="002A070E" w:rsidP="002A070E">
      <w:pPr>
        <w:rPr>
          <w:rFonts w:eastAsia="游ゴシック Light"/>
          <w:noProof/>
        </w:rPr>
      </w:pPr>
    </w:p>
    <w:p w14:paraId="7719EA42" w14:textId="77777777" w:rsidR="002A070E" w:rsidRDefault="002A070E" w:rsidP="002A070E">
      <w:pPr>
        <w:rPr>
          <w:rFonts w:eastAsia="游ゴシック Light"/>
          <w:noProof/>
        </w:rPr>
      </w:pPr>
    </w:p>
    <w:p w14:paraId="383CCAD5" w14:textId="77777777" w:rsidR="002A070E" w:rsidRDefault="002A070E" w:rsidP="002A070E">
      <w:pPr>
        <w:rPr>
          <w:rFonts w:eastAsia="游ゴシック Light"/>
          <w:noProof/>
        </w:rPr>
      </w:pPr>
    </w:p>
    <w:p w14:paraId="0F3E13BD" w14:textId="77777777" w:rsidR="002A070E" w:rsidRDefault="002A070E" w:rsidP="002A070E">
      <w:pPr>
        <w:rPr>
          <w:rFonts w:eastAsia="游ゴシック Light"/>
          <w:noProof/>
        </w:rPr>
      </w:pPr>
    </w:p>
    <w:p w14:paraId="5B8802A4" w14:textId="77777777" w:rsidR="002A070E" w:rsidRDefault="002A070E" w:rsidP="002A070E">
      <w:pPr>
        <w:rPr>
          <w:rFonts w:eastAsia="游ゴシック Light"/>
          <w:noProof/>
        </w:rPr>
      </w:pPr>
    </w:p>
    <w:p w14:paraId="0BDA2446" w14:textId="77777777" w:rsidR="002A070E" w:rsidRPr="00943E20" w:rsidRDefault="002A070E" w:rsidP="002A070E">
      <w:pPr>
        <w:rPr>
          <w:rFonts w:eastAsia="游ゴシック Light"/>
          <w:noProof/>
        </w:rPr>
      </w:pPr>
    </w:p>
    <w:p w14:paraId="4AAE4AF9" w14:textId="77777777" w:rsidR="002A070E" w:rsidRDefault="002A070E" w:rsidP="002A070E">
      <w:pPr>
        <w:spacing w:line="220" w:lineRule="exact"/>
        <w:rPr>
          <w:rFonts w:eastAsia="游ゴシック Light"/>
        </w:rPr>
      </w:pPr>
    </w:p>
    <w:p w14:paraId="1B7F1F7B" w14:textId="77777777" w:rsidR="002A070E" w:rsidRDefault="002A070E" w:rsidP="002A070E">
      <w:pPr>
        <w:spacing w:line="220" w:lineRule="exact"/>
        <w:rPr>
          <w:rFonts w:eastAsia="游ゴシック Light"/>
        </w:rPr>
      </w:pPr>
    </w:p>
    <w:p w14:paraId="76E7702C" w14:textId="77777777" w:rsidR="002A070E" w:rsidRDefault="002A070E" w:rsidP="002A070E">
      <w:pPr>
        <w:spacing w:line="220" w:lineRule="exact"/>
        <w:rPr>
          <w:rFonts w:eastAsia="游ゴシック Light"/>
        </w:rPr>
      </w:pPr>
    </w:p>
    <w:p w14:paraId="27C7348F" w14:textId="77777777" w:rsidR="002A070E" w:rsidRDefault="002A070E" w:rsidP="002A070E">
      <w:pPr>
        <w:spacing w:line="220" w:lineRule="exact"/>
        <w:rPr>
          <w:rFonts w:eastAsia="游ゴシック Light"/>
        </w:rPr>
      </w:pPr>
    </w:p>
    <w:p w14:paraId="20380D12" w14:textId="77777777" w:rsidR="002A070E" w:rsidRDefault="002A070E" w:rsidP="002A070E">
      <w:pPr>
        <w:spacing w:line="220" w:lineRule="exact"/>
        <w:rPr>
          <w:rFonts w:eastAsia="游ゴシック Light"/>
        </w:rPr>
      </w:pPr>
    </w:p>
    <w:p w14:paraId="215A2B15" w14:textId="77777777" w:rsidR="002A070E" w:rsidRDefault="002A070E" w:rsidP="002A070E">
      <w:pPr>
        <w:spacing w:line="220" w:lineRule="exact"/>
        <w:rPr>
          <w:rFonts w:eastAsia="游ゴシック Light"/>
        </w:rPr>
      </w:pPr>
    </w:p>
    <w:p w14:paraId="1B33794E" w14:textId="77777777" w:rsidR="002A070E" w:rsidRDefault="002A070E" w:rsidP="002A070E">
      <w:pPr>
        <w:spacing w:line="220" w:lineRule="exact"/>
        <w:rPr>
          <w:rFonts w:eastAsia="游ゴシック Light"/>
        </w:rPr>
      </w:pPr>
      <w:r>
        <w:rPr>
          <w:rFonts w:eastAsia="游ゴシック Light" w:hint="eastAsia"/>
        </w:rPr>
        <w:t>１</w:t>
      </w:r>
      <w:r w:rsidRPr="00943E20">
        <w:rPr>
          <w:rFonts w:eastAsia="游ゴシック Light"/>
        </w:rPr>
        <w:t>．</w:t>
      </w:r>
      <w:r>
        <w:rPr>
          <w:rFonts w:eastAsia="游ゴシック Light" w:hint="eastAsia"/>
        </w:rPr>
        <w:t>次の英文を～できるという文になるように</w:t>
      </w:r>
      <w:r>
        <w:rPr>
          <w:rFonts w:eastAsia="游ゴシック Light" w:hint="eastAsia"/>
        </w:rPr>
        <w:t>(  )</w:t>
      </w:r>
      <w:r>
        <w:rPr>
          <w:rFonts w:eastAsia="游ゴシック Light" w:hint="eastAsia"/>
        </w:rPr>
        <w:t>内に適切などを書きましょう。</w:t>
      </w:r>
    </w:p>
    <w:p w14:paraId="20C1736A" w14:textId="59FED67C" w:rsidR="002A070E" w:rsidRPr="002D609C" w:rsidRDefault="002A070E" w:rsidP="002A070E">
      <w:pPr>
        <w:spacing w:line="500" w:lineRule="exact"/>
        <w:rPr>
          <w:rFonts w:eastAsia="游ゴシック Light"/>
          <w:sz w:val="36"/>
          <w:szCs w:val="40"/>
        </w:rPr>
      </w:pPr>
      <w:r w:rsidRPr="002D609C">
        <w:rPr>
          <w:rFonts w:eastAsia="游ゴシック Light" w:hint="eastAsia"/>
          <w:szCs w:val="21"/>
        </w:rPr>
        <w:t xml:space="preserve">(1) </w:t>
      </w:r>
      <w:r w:rsidRPr="002D609C">
        <w:rPr>
          <w:rFonts w:eastAsia="游ゴシック Light"/>
          <w:sz w:val="36"/>
          <w:szCs w:val="40"/>
        </w:rPr>
        <w:t xml:space="preserve">I play basketball. </w:t>
      </w:r>
      <w:r w:rsidRPr="002D609C">
        <w:rPr>
          <w:rFonts w:ascii="ＭＳ 明朝" w:eastAsia="ＭＳ 明朝" w:hAnsi="ＭＳ 明朝" w:cs="ＭＳ 明朝" w:hint="eastAsia"/>
          <w:sz w:val="36"/>
          <w:szCs w:val="40"/>
        </w:rPr>
        <w:t>→</w:t>
      </w:r>
      <w:r w:rsidRPr="002D609C">
        <w:rPr>
          <w:rFonts w:eastAsia="游ゴシック Light"/>
          <w:sz w:val="36"/>
          <w:szCs w:val="40"/>
        </w:rPr>
        <w:t xml:space="preserve"> I (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A070E">
        <w:rPr>
          <w:rFonts w:eastAsia="游ゴシック Light" w:hint="eastAsia"/>
          <w:color w:val="FF0000"/>
          <w:sz w:val="36"/>
          <w:szCs w:val="40"/>
        </w:rPr>
        <w:t>can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) (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A070E">
        <w:rPr>
          <w:rFonts w:eastAsia="游ゴシック Light" w:hint="eastAsia"/>
          <w:color w:val="FF0000"/>
          <w:sz w:val="36"/>
          <w:szCs w:val="40"/>
        </w:rPr>
        <w:t>play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) basketball.</w:t>
      </w:r>
    </w:p>
    <w:p w14:paraId="38756753" w14:textId="553F22CD" w:rsidR="002A070E" w:rsidRPr="002D609C" w:rsidRDefault="002A070E" w:rsidP="002A070E">
      <w:pPr>
        <w:spacing w:line="500" w:lineRule="exact"/>
        <w:rPr>
          <w:rFonts w:eastAsia="游ゴシック Light"/>
          <w:sz w:val="36"/>
          <w:szCs w:val="40"/>
        </w:rPr>
      </w:pPr>
      <w:r w:rsidRPr="002D609C">
        <w:rPr>
          <w:rFonts w:eastAsia="游ゴシック Light" w:hint="eastAsia"/>
          <w:szCs w:val="21"/>
        </w:rPr>
        <w:t>(2)</w:t>
      </w:r>
      <w:r w:rsidRPr="002D609C"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 xml:space="preserve">You speak English. </w:t>
      </w:r>
      <w:r w:rsidRPr="002D609C">
        <w:rPr>
          <w:rFonts w:ascii="ＭＳ 明朝" w:eastAsia="ＭＳ 明朝" w:hAnsi="ＭＳ 明朝" w:cs="ＭＳ 明朝" w:hint="eastAsia"/>
          <w:sz w:val="36"/>
          <w:szCs w:val="40"/>
        </w:rPr>
        <w:t>→</w:t>
      </w:r>
      <w:r w:rsidRPr="002D609C">
        <w:rPr>
          <w:rFonts w:eastAsia="游ゴシック Light"/>
          <w:sz w:val="36"/>
          <w:szCs w:val="40"/>
        </w:rPr>
        <w:t xml:space="preserve"> You (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A070E">
        <w:rPr>
          <w:rFonts w:eastAsia="游ゴシック Light" w:hint="eastAsia"/>
          <w:color w:val="FF0000"/>
          <w:sz w:val="36"/>
          <w:szCs w:val="40"/>
        </w:rPr>
        <w:t>can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) (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A070E">
        <w:rPr>
          <w:rFonts w:eastAsia="游ゴシック Light" w:hint="eastAsia"/>
          <w:color w:val="FF0000"/>
          <w:sz w:val="36"/>
          <w:szCs w:val="40"/>
        </w:rPr>
        <w:t>speak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)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English.</w:t>
      </w:r>
    </w:p>
    <w:p w14:paraId="0B09AF60" w14:textId="0B28CD1E" w:rsidR="002A070E" w:rsidRPr="002D609C" w:rsidRDefault="002A070E" w:rsidP="002A070E">
      <w:pPr>
        <w:spacing w:line="500" w:lineRule="exact"/>
        <w:rPr>
          <w:rFonts w:eastAsia="游ゴシック Light"/>
          <w:sz w:val="36"/>
          <w:szCs w:val="40"/>
        </w:rPr>
      </w:pPr>
      <w:r w:rsidRPr="002D609C">
        <w:rPr>
          <w:rFonts w:eastAsia="游ゴシック Light" w:hint="eastAsia"/>
          <w:szCs w:val="21"/>
        </w:rPr>
        <w:t>(</w:t>
      </w:r>
      <w:r>
        <w:rPr>
          <w:rFonts w:eastAsia="游ゴシック Light" w:hint="eastAsia"/>
          <w:szCs w:val="21"/>
        </w:rPr>
        <w:t>3</w:t>
      </w:r>
      <w:r w:rsidRPr="002D609C">
        <w:rPr>
          <w:rFonts w:eastAsia="游ゴシック Light" w:hint="eastAsia"/>
          <w:szCs w:val="21"/>
        </w:rPr>
        <w:t>)</w:t>
      </w:r>
      <w:r w:rsidRPr="002D609C"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 xml:space="preserve">Taka and I play shogi. </w:t>
      </w:r>
      <w:r w:rsidRPr="002D609C">
        <w:rPr>
          <w:rFonts w:ascii="ＭＳ 明朝" w:eastAsia="ＭＳ 明朝" w:hAnsi="ＭＳ 明朝" w:cs="ＭＳ 明朝" w:hint="eastAsia"/>
          <w:sz w:val="36"/>
          <w:szCs w:val="40"/>
        </w:rPr>
        <w:t>→</w:t>
      </w:r>
      <w:r w:rsidRPr="002D609C">
        <w:rPr>
          <w:rFonts w:eastAsia="游ゴシック Light"/>
          <w:sz w:val="36"/>
          <w:szCs w:val="40"/>
        </w:rPr>
        <w:t xml:space="preserve"> Tak</w:t>
      </w:r>
      <w:r>
        <w:rPr>
          <w:rFonts w:eastAsia="游ゴシック Light" w:hint="eastAsia"/>
          <w:sz w:val="36"/>
          <w:szCs w:val="40"/>
        </w:rPr>
        <w:t>a</w:t>
      </w:r>
      <w:r w:rsidRPr="002D609C">
        <w:rPr>
          <w:rFonts w:eastAsia="游ゴシック Light"/>
          <w:sz w:val="36"/>
          <w:szCs w:val="40"/>
        </w:rPr>
        <w:t xml:space="preserve"> and I (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A070E">
        <w:rPr>
          <w:rFonts w:eastAsia="游ゴシック Light" w:hint="eastAsia"/>
          <w:color w:val="FF0000"/>
          <w:sz w:val="36"/>
          <w:szCs w:val="40"/>
        </w:rPr>
        <w:t>can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) (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A070E">
        <w:rPr>
          <w:rFonts w:eastAsia="游ゴシック Light" w:hint="eastAsia"/>
          <w:color w:val="FF0000"/>
          <w:sz w:val="36"/>
          <w:szCs w:val="40"/>
        </w:rPr>
        <w:t>play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) shogi.</w:t>
      </w:r>
    </w:p>
    <w:p w14:paraId="0D99AFA6" w14:textId="7D0148ED" w:rsidR="002A070E" w:rsidRPr="002D609C" w:rsidRDefault="002A070E" w:rsidP="002A070E">
      <w:pPr>
        <w:spacing w:line="500" w:lineRule="exact"/>
        <w:rPr>
          <w:rFonts w:eastAsia="游ゴシック Light"/>
          <w:sz w:val="36"/>
          <w:szCs w:val="40"/>
        </w:rPr>
      </w:pPr>
      <w:r w:rsidRPr="002D609C">
        <w:rPr>
          <w:rFonts w:eastAsia="游ゴシック Light" w:hint="eastAsia"/>
          <w:szCs w:val="21"/>
        </w:rPr>
        <w:t>(</w:t>
      </w:r>
      <w:r>
        <w:rPr>
          <w:rFonts w:eastAsia="游ゴシック Light" w:hint="eastAsia"/>
          <w:szCs w:val="21"/>
        </w:rPr>
        <w:t>4</w:t>
      </w:r>
      <w:r w:rsidRPr="002D609C">
        <w:rPr>
          <w:rFonts w:eastAsia="游ゴシック Light" w:hint="eastAsia"/>
          <w:szCs w:val="21"/>
        </w:rPr>
        <w:t>)</w:t>
      </w:r>
      <w:r w:rsidRPr="002D609C">
        <w:rPr>
          <w:rFonts w:eastAsia="游ゴシック Light" w:hint="eastAsia"/>
          <w:sz w:val="36"/>
          <w:szCs w:val="40"/>
        </w:rPr>
        <w:t xml:space="preserve"> </w:t>
      </w:r>
      <w:r>
        <w:rPr>
          <w:rFonts w:eastAsia="游ゴシック Light" w:hint="eastAsia"/>
          <w:sz w:val="36"/>
          <w:szCs w:val="40"/>
        </w:rPr>
        <w:t>They</w:t>
      </w:r>
      <w:r w:rsidRPr="002D609C">
        <w:rPr>
          <w:rFonts w:eastAsia="游ゴシック Light"/>
          <w:sz w:val="36"/>
          <w:szCs w:val="40"/>
        </w:rPr>
        <w:t xml:space="preserve"> drive a car. </w:t>
      </w:r>
      <w:r w:rsidRPr="002D609C">
        <w:rPr>
          <w:rFonts w:ascii="ＭＳ 明朝" w:eastAsia="ＭＳ 明朝" w:hAnsi="ＭＳ 明朝" w:cs="ＭＳ 明朝" w:hint="eastAsia"/>
          <w:sz w:val="36"/>
          <w:szCs w:val="40"/>
        </w:rPr>
        <w:t>→</w:t>
      </w:r>
      <w:r w:rsidRPr="002D609C">
        <w:rPr>
          <w:rFonts w:eastAsia="游ゴシック Light"/>
          <w:sz w:val="36"/>
          <w:szCs w:val="40"/>
        </w:rPr>
        <w:t xml:space="preserve"> T</w:t>
      </w:r>
      <w:r>
        <w:rPr>
          <w:rFonts w:eastAsia="游ゴシック Light" w:hint="eastAsia"/>
          <w:sz w:val="36"/>
          <w:szCs w:val="40"/>
        </w:rPr>
        <w:t>hey</w:t>
      </w:r>
      <w:r w:rsidRPr="002D609C">
        <w:rPr>
          <w:rFonts w:eastAsia="游ゴシック Light"/>
          <w:sz w:val="36"/>
          <w:szCs w:val="40"/>
        </w:rPr>
        <w:t xml:space="preserve"> (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A070E">
        <w:rPr>
          <w:rFonts w:eastAsia="游ゴシック Light" w:hint="eastAsia"/>
          <w:color w:val="FF0000"/>
          <w:sz w:val="36"/>
          <w:szCs w:val="40"/>
        </w:rPr>
        <w:t>can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) (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A070E">
        <w:rPr>
          <w:rFonts w:eastAsia="游ゴシック Light" w:hint="eastAsia"/>
          <w:color w:val="FF0000"/>
          <w:sz w:val="36"/>
          <w:szCs w:val="40"/>
        </w:rPr>
        <w:t>drive</w:t>
      </w:r>
      <w:r>
        <w:rPr>
          <w:rFonts w:eastAsia="游ゴシック Light" w:hint="eastAsia"/>
          <w:sz w:val="36"/>
          <w:szCs w:val="40"/>
        </w:rPr>
        <w:t xml:space="preserve"> </w:t>
      </w:r>
      <w:r w:rsidRPr="002D609C">
        <w:rPr>
          <w:rFonts w:eastAsia="游ゴシック Light"/>
          <w:sz w:val="36"/>
          <w:szCs w:val="40"/>
        </w:rPr>
        <w:t>) a car.</w:t>
      </w:r>
    </w:p>
    <w:p w14:paraId="5BF42881" w14:textId="77777777" w:rsidR="002A070E" w:rsidRDefault="002A070E" w:rsidP="002A070E">
      <w:pPr>
        <w:spacing w:line="120" w:lineRule="exact"/>
        <w:rPr>
          <w:rFonts w:eastAsia="游ゴシック Light"/>
        </w:rPr>
      </w:pPr>
    </w:p>
    <w:p w14:paraId="40C2B55B" w14:textId="0D7C93F8" w:rsidR="002A070E" w:rsidRPr="00943E20" w:rsidRDefault="008F3633" w:rsidP="002A070E">
      <w:pPr>
        <w:spacing w:line="-220" w:lineRule="auto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D1F9E" wp14:editId="7909D140">
                <wp:simplePos x="0" y="0"/>
                <wp:positionH relativeFrom="margin">
                  <wp:align>right</wp:align>
                </wp:positionH>
                <wp:positionV relativeFrom="paragraph">
                  <wp:posOffset>124100</wp:posOffset>
                </wp:positionV>
                <wp:extent cx="6660000" cy="48069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505AB" w14:textId="2EE28C08" w:rsidR="003B592A" w:rsidRPr="008F3633" w:rsidRDefault="00380BBE" w:rsidP="003B592A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I can play soc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D1F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3.2pt;margin-top:9.75pt;width:524.4pt;height:37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" filled="f" stroked="f" strokeweight=".5pt">
                <v:textbox>
                  <w:txbxContent>
                    <w:p w14:paraId="425505AB" w14:textId="2EE28C08" w:rsidR="003B592A" w:rsidRPr="008F3633" w:rsidRDefault="00380BBE" w:rsidP="003B592A">
                      <w:pP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I can play soc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70E">
        <w:rPr>
          <w:rFonts w:eastAsia="游ゴシック Light" w:hint="eastAsia"/>
        </w:rPr>
        <w:t>２</w:t>
      </w:r>
      <w:r w:rsidR="002A070E" w:rsidRPr="00943E20">
        <w:rPr>
          <w:rFonts w:eastAsia="游ゴシック Light"/>
        </w:rPr>
        <w:t>．</w:t>
      </w:r>
      <w:r w:rsidR="002A070E">
        <w:rPr>
          <w:rFonts w:eastAsia="游ゴシック Light" w:hint="eastAsia"/>
        </w:rPr>
        <w:t>日本語の内容を表す英文になるように</w:t>
      </w:r>
      <w:r w:rsidR="002A070E">
        <w:rPr>
          <w:rFonts w:eastAsia="游ゴシック Light" w:hint="eastAsia"/>
        </w:rPr>
        <w:t>(  )</w:t>
      </w:r>
      <w:r w:rsidR="002A070E">
        <w:rPr>
          <w:rFonts w:eastAsia="游ゴシック Light" w:hint="eastAsia"/>
        </w:rPr>
        <w:t>内の語句をなべて変えて正しい英文にしましょう。</w:t>
      </w:r>
    </w:p>
    <w:p w14:paraId="08B42B65" w14:textId="562A3D3E" w:rsidR="002A070E" w:rsidRPr="00943E20" w:rsidRDefault="002A070E" w:rsidP="002A070E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 xml:space="preserve">(1) </w:t>
      </w:r>
      <w:r w:rsidRPr="001A2BFF">
        <w:rPr>
          <w:rFonts w:eastAsia="游ゴシック Light"/>
        </w:rPr>
        <w:t>( play / I / soccer / can ).</w:t>
      </w:r>
      <w:r w:rsidRPr="001A2BFF">
        <w:rPr>
          <w:rFonts w:eastAsia="游ゴシック Light" w:hint="eastAsia"/>
        </w:rPr>
        <w:t xml:space="preserve"> </w:t>
      </w:r>
      <w:r>
        <w:rPr>
          <w:rFonts w:eastAsia="游ゴシック Light" w:hint="eastAsia"/>
        </w:rPr>
        <w:t xml:space="preserve">　　</w:t>
      </w:r>
      <w:r w:rsidRPr="001A2BFF">
        <w:rPr>
          <w:rFonts w:eastAsia="游ゴシック Light" w:hint="eastAsia"/>
        </w:rPr>
        <w:t>私はサッカーをする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A070E" w:rsidRPr="00943E20" w14:paraId="03B5C978" w14:textId="77777777" w:rsidTr="005F4C23">
        <w:trPr>
          <w:jc w:val="center"/>
        </w:trPr>
        <w:tc>
          <w:tcPr>
            <w:tcW w:w="106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F1722D" w14:textId="16366BE0" w:rsidR="002A070E" w:rsidRPr="00943E20" w:rsidRDefault="002A070E" w:rsidP="005F4C23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1AF2AC53" w14:textId="77777777" w:rsidTr="005F4C23">
        <w:trPr>
          <w:jc w:val="center"/>
        </w:trPr>
        <w:tc>
          <w:tcPr>
            <w:tcW w:w="1068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FEBF02" w14:textId="32B8DD0D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57DA88AC" w14:textId="77777777" w:rsidTr="005F4C23">
        <w:trPr>
          <w:jc w:val="center"/>
        </w:trPr>
        <w:tc>
          <w:tcPr>
            <w:tcW w:w="106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AC9B967" w14:textId="1B98BCE0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5BA09D2" w14:textId="7F455593" w:rsidR="002A070E" w:rsidRPr="00943E20" w:rsidRDefault="00380BBE" w:rsidP="002A070E">
      <w:pPr>
        <w:spacing w:line="120" w:lineRule="exact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42979" wp14:editId="5AA9FDB3">
                <wp:simplePos x="0" y="0"/>
                <wp:positionH relativeFrom="margin">
                  <wp:posOffset>3595</wp:posOffset>
                </wp:positionH>
                <wp:positionV relativeFrom="paragraph">
                  <wp:posOffset>47625</wp:posOffset>
                </wp:positionV>
                <wp:extent cx="6660000" cy="480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DD2B8" w14:textId="7C6592AE" w:rsidR="00380BBE" w:rsidRPr="008F3633" w:rsidRDefault="00380BBE" w:rsidP="00380BBE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 xml:space="preserve">You can play </w:t>
                            </w:r>
                            <w:r>
                              <w:rPr>
                                <w:color w:val="FF0000"/>
                                <w:sz w:val="44"/>
                                <w:szCs w:val="36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 xml:space="preserve"> pi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2979" id="テキスト ボックス 2" o:spid="_x0000_s1027" type="#_x0000_t202" style="position:absolute;left:0;text-align:left;margin-left:.3pt;margin-top:3.75pt;width:524.4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" filled="f" stroked="f" strokeweight=".5pt">
                <v:textbox>
                  <w:txbxContent>
                    <w:p w14:paraId="297DD2B8" w14:textId="7C6592AE" w:rsidR="00380BBE" w:rsidRPr="008F3633" w:rsidRDefault="00380BBE" w:rsidP="00380BBE">
                      <w:pP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 xml:space="preserve">You can play </w:t>
                      </w:r>
                      <w:r>
                        <w:rPr>
                          <w:color w:val="FF0000"/>
                          <w:sz w:val="44"/>
                          <w:szCs w:val="36"/>
                        </w:rPr>
                        <w:t>the</w:t>
                      </w: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 xml:space="preserve"> pia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7A73C" w14:textId="0DD23E28" w:rsidR="002A070E" w:rsidRPr="00943E20" w:rsidRDefault="002A070E" w:rsidP="002A070E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 xml:space="preserve">(2) </w:t>
      </w:r>
      <w:r w:rsidRPr="001A2BFF">
        <w:rPr>
          <w:rFonts w:eastAsia="游ゴシック Light"/>
        </w:rPr>
        <w:t>( the piano / can / you / play ).</w:t>
      </w:r>
      <w:r>
        <w:rPr>
          <w:rFonts w:eastAsia="游ゴシック Light" w:hint="eastAsia"/>
        </w:rPr>
        <w:t xml:space="preserve">　　</w:t>
      </w:r>
      <w:r w:rsidRPr="001A2BFF">
        <w:rPr>
          <w:rFonts w:eastAsia="游ゴシック Light" w:hint="eastAsia"/>
        </w:rPr>
        <w:t>あなたはピアノを弾くことができます</w:t>
      </w:r>
      <w:r>
        <w:rPr>
          <w:rFonts w:eastAsia="游ゴシック Light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A070E" w:rsidRPr="00943E20" w14:paraId="7BB54117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7A302" w14:textId="27472C2D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50F8E26B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38F067D" w14:textId="48797F4C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307B0C83" w14:textId="77777777" w:rsidTr="005F4C23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7130A32" w14:textId="6B29DF38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B9BCA3D" w14:textId="00910CE2" w:rsidR="002A070E" w:rsidRPr="00943E20" w:rsidRDefault="00380BBE" w:rsidP="002A070E">
      <w:pPr>
        <w:spacing w:line="120" w:lineRule="exact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B4960" wp14:editId="49957CEB">
                <wp:simplePos x="0" y="0"/>
                <wp:positionH relativeFrom="margin">
                  <wp:posOffset>0</wp:posOffset>
                </wp:positionH>
                <wp:positionV relativeFrom="paragraph">
                  <wp:posOffset>51650</wp:posOffset>
                </wp:positionV>
                <wp:extent cx="6659880" cy="4806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1DB6" w14:textId="0B610C8B" w:rsidR="00380BBE" w:rsidRPr="008F3633" w:rsidRDefault="00380BBE" w:rsidP="00380BBE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We can ski in w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4960" id="テキスト ボックス 5" o:spid="_x0000_s1028" type="#_x0000_t202" style="position:absolute;left:0;text-align:left;margin-left:0;margin-top:4.05pt;width:524.4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" filled="f" stroked="f" strokeweight=".5pt">
                <v:textbox>
                  <w:txbxContent>
                    <w:p w14:paraId="5FB91DB6" w14:textId="0B610C8B" w:rsidR="00380BBE" w:rsidRPr="008F3633" w:rsidRDefault="00380BBE" w:rsidP="00380BBE">
                      <w:pP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We can ski in w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A7F65" w14:textId="4512E2BC" w:rsidR="002A070E" w:rsidRPr="00943E20" w:rsidRDefault="002A070E" w:rsidP="002A070E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 xml:space="preserve">(3) </w:t>
      </w:r>
      <w:r w:rsidRPr="001A2BFF">
        <w:rPr>
          <w:rFonts w:eastAsia="游ゴシック Light"/>
        </w:rPr>
        <w:t>( can / we / ski / in winter ).</w:t>
      </w:r>
      <w:r>
        <w:rPr>
          <w:rFonts w:eastAsia="游ゴシック Light" w:hint="eastAsia"/>
        </w:rPr>
        <w:t xml:space="preserve">　　</w:t>
      </w:r>
      <w:r w:rsidRPr="001A2BFF">
        <w:rPr>
          <w:rFonts w:eastAsia="游ゴシック Light" w:hint="eastAsia"/>
        </w:rPr>
        <w:t>私たちは冬にスキーをする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A070E" w:rsidRPr="00943E20" w14:paraId="73BEFCCD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E61BA3" w14:textId="721C6BA1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59E5E5B7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0F53459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1EAA76AD" w14:textId="77777777" w:rsidTr="005F4C23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AA7DD6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0C978EF6" w14:textId="779883C4" w:rsidR="002A070E" w:rsidRPr="00943E20" w:rsidRDefault="00380BBE" w:rsidP="002A070E">
      <w:pPr>
        <w:spacing w:line="120" w:lineRule="exact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658AA" wp14:editId="7CC5379A">
                <wp:simplePos x="0" y="0"/>
                <wp:positionH relativeFrom="margin">
                  <wp:posOffset>0</wp:posOffset>
                </wp:positionH>
                <wp:positionV relativeFrom="paragraph">
                  <wp:posOffset>44870</wp:posOffset>
                </wp:positionV>
                <wp:extent cx="6659880" cy="48069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ADE81" w14:textId="5828B5B7" w:rsidR="00380BBE" w:rsidRPr="008F3633" w:rsidRDefault="00380BBE" w:rsidP="00380BBE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My friends can dance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58AA" id="テキスト ボックス 6" o:spid="_x0000_s1029" type="#_x0000_t202" style="position:absolute;left:0;text-align:left;margin-left:0;margin-top:3.55pt;width:524.4pt;height: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8yGwIAADMEAAAOAAAAZHJzL2Uyb0RvYy54bWysU02P2jAQvVfqf7B8LwksU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" filled="f" stroked="f" strokeweight=".5pt">
                <v:textbox>
                  <w:txbxContent>
                    <w:p w14:paraId="252ADE81" w14:textId="5828B5B7" w:rsidR="00380BBE" w:rsidRPr="008F3633" w:rsidRDefault="00380BBE" w:rsidP="00380BBE">
                      <w:pP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My friends can dance we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42B1E" w14:textId="43ED09A9" w:rsidR="002A070E" w:rsidRPr="00943E20" w:rsidRDefault="002A070E" w:rsidP="002A070E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 xml:space="preserve">(4) </w:t>
      </w:r>
      <w:r w:rsidRPr="001A2BFF">
        <w:rPr>
          <w:rFonts w:eastAsia="游ゴシック Light"/>
        </w:rPr>
        <w:t>( dance / can / my friends / well ).</w:t>
      </w:r>
      <w:r>
        <w:rPr>
          <w:rFonts w:eastAsia="游ゴシック Light" w:hint="eastAsia"/>
        </w:rPr>
        <w:t xml:space="preserve">　　</w:t>
      </w:r>
      <w:r w:rsidRPr="001A2BFF">
        <w:rPr>
          <w:rFonts w:eastAsia="游ゴシック Light" w:hint="eastAsia"/>
        </w:rPr>
        <w:t>私の友達は上手に踊る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A070E" w:rsidRPr="00943E20" w14:paraId="4E6A183C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06D6C6" w14:textId="119D4CC8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7E78E112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7309960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2E711C38" w14:textId="77777777" w:rsidTr="005F4C23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5F70A3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445465B0" w14:textId="77777777" w:rsidR="002A070E" w:rsidRPr="00943E20" w:rsidRDefault="002A070E" w:rsidP="002A070E">
      <w:pPr>
        <w:spacing w:line="120" w:lineRule="exact"/>
        <w:rPr>
          <w:rFonts w:eastAsia="游ゴシック Light"/>
        </w:rPr>
      </w:pPr>
    </w:p>
    <w:p w14:paraId="74CDE681" w14:textId="0605ECC2" w:rsidR="002A070E" w:rsidRPr="00943E20" w:rsidRDefault="00380BBE" w:rsidP="002A070E">
      <w:pPr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020E7" wp14:editId="40089610">
                <wp:simplePos x="0" y="0"/>
                <wp:positionH relativeFrom="margin">
                  <wp:posOffset>0</wp:posOffset>
                </wp:positionH>
                <wp:positionV relativeFrom="paragraph">
                  <wp:posOffset>197270</wp:posOffset>
                </wp:positionV>
                <wp:extent cx="6659880" cy="4806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02524" w14:textId="5358E31A" w:rsidR="00380BBE" w:rsidRPr="008F3633" w:rsidRDefault="00380BBE" w:rsidP="00380BBE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 xml:space="preserve">I ca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drink coffee without su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20E7" id="テキスト ボックス 7" o:spid="_x0000_s1030" type="#_x0000_t202" style="position:absolute;left:0;text-align:left;margin-left:0;margin-top:15.55pt;width:524.4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" filled="f" stroked="f" strokeweight=".5pt">
                <v:textbox>
                  <w:txbxContent>
                    <w:p w14:paraId="2CD02524" w14:textId="5358E31A" w:rsidR="00380BBE" w:rsidRPr="008F3633" w:rsidRDefault="00380BBE" w:rsidP="00380BBE">
                      <w:pP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 xml:space="preserve">I can </w:t>
                      </w: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drink coffee without sug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70E">
        <w:rPr>
          <w:rFonts w:eastAsia="游ゴシック Light" w:hint="eastAsia"/>
        </w:rPr>
        <w:t>３</w:t>
      </w:r>
      <w:r w:rsidR="002A070E" w:rsidRPr="00943E20">
        <w:rPr>
          <w:rFonts w:eastAsia="游ゴシック Light"/>
        </w:rPr>
        <w:t>．</w:t>
      </w:r>
      <w:r w:rsidR="002A070E">
        <w:rPr>
          <w:rFonts w:eastAsia="游ゴシック Light" w:hint="eastAsia"/>
        </w:rPr>
        <w:t>日本語を内容を表す英文を書きましょう。</w:t>
      </w:r>
    </w:p>
    <w:p w14:paraId="1A10CD57" w14:textId="022FFCE7" w:rsidR="002A070E" w:rsidRPr="00943E20" w:rsidRDefault="002A070E" w:rsidP="002A070E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>(1)</w:t>
      </w:r>
      <w:r w:rsidRPr="002D609C">
        <w:rPr>
          <w:rFonts w:hint="eastAsia"/>
        </w:rPr>
        <w:t xml:space="preserve"> </w:t>
      </w:r>
      <w:r w:rsidRPr="002D609C">
        <w:rPr>
          <w:rFonts w:eastAsia="游ゴシック Light" w:hint="eastAsia"/>
        </w:rPr>
        <w:t>私はブラックコーヒー</w:t>
      </w:r>
      <w:r>
        <w:rPr>
          <w:rFonts w:eastAsia="游ゴシック Light" w:hint="eastAsia"/>
        </w:rPr>
        <w:t xml:space="preserve">( </w:t>
      </w:r>
      <w:r w:rsidRPr="002D609C">
        <w:rPr>
          <w:rFonts w:eastAsia="游ゴシック Light" w:hint="eastAsia"/>
        </w:rPr>
        <w:t>coffee without sugar</w:t>
      </w:r>
      <w:r>
        <w:rPr>
          <w:rFonts w:eastAsia="游ゴシック Light" w:hint="eastAsia"/>
        </w:rPr>
        <w:t xml:space="preserve"> )</w:t>
      </w:r>
      <w:r w:rsidRPr="002D609C">
        <w:rPr>
          <w:rFonts w:eastAsia="游ゴシック Light" w:hint="eastAsia"/>
        </w:rPr>
        <w:t>を飲む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A070E" w:rsidRPr="00943E20" w14:paraId="17A84DCD" w14:textId="77777777" w:rsidTr="008D71CA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A23A6E" w14:textId="281293BB" w:rsidR="002A070E" w:rsidRPr="002D609C" w:rsidRDefault="002A070E" w:rsidP="005F4C23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3731DDC6" w14:textId="77777777" w:rsidTr="008D71CA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EBD8206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4EB09B05" w14:textId="77777777" w:rsidTr="008D71CA">
        <w:trPr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F15B43F" w14:textId="4B41F41E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6837E941" w14:textId="21354DB4" w:rsidR="002A070E" w:rsidRPr="00943E20" w:rsidRDefault="00380BBE" w:rsidP="002A070E">
      <w:pPr>
        <w:spacing w:line="120" w:lineRule="exact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95F2C" wp14:editId="6AFCB2CF">
                <wp:simplePos x="0" y="0"/>
                <wp:positionH relativeFrom="margin">
                  <wp:align>left</wp:align>
                </wp:positionH>
                <wp:positionV relativeFrom="paragraph">
                  <wp:posOffset>61095</wp:posOffset>
                </wp:positionV>
                <wp:extent cx="6660000" cy="480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D34DD" w14:textId="7139E675" w:rsidR="00380BBE" w:rsidRPr="008F3633" w:rsidRDefault="00380BBE" w:rsidP="00380BBE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We can use a smartphon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5F2C" id="テキスト ボックス 8" o:spid="_x0000_s1031" type="#_x0000_t202" style="position:absolute;left:0;text-align:left;margin-left:0;margin-top:4.8pt;width:524.4pt;height:37.8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" filled="f" stroked="f" strokeweight=".5pt">
                <v:textbox>
                  <w:txbxContent>
                    <w:p w14:paraId="140D34DD" w14:textId="7139E675" w:rsidR="00380BBE" w:rsidRPr="008F3633" w:rsidRDefault="00380BBE" w:rsidP="00380BBE">
                      <w:pP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We can use a smartphone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C45AB" w14:textId="7B69476C" w:rsidR="002A070E" w:rsidRPr="00943E20" w:rsidRDefault="002A070E" w:rsidP="002A070E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943E20">
        <w:rPr>
          <w:rFonts w:eastAsia="游ゴシック Light"/>
        </w:rPr>
        <w:t xml:space="preserve">) </w:t>
      </w:r>
      <w:r w:rsidRPr="002D609C">
        <w:rPr>
          <w:rFonts w:eastAsia="游ゴシック Light"/>
        </w:rPr>
        <w:t>私たちはここで</w:t>
      </w:r>
      <w:r w:rsidR="00380BBE">
        <w:rPr>
          <w:rFonts w:eastAsia="游ゴシック Light" w:hint="eastAsia"/>
        </w:rPr>
        <w:t>( here )</w:t>
      </w:r>
      <w:r w:rsidRPr="002D609C">
        <w:rPr>
          <w:rFonts w:eastAsia="游ゴシック Light"/>
        </w:rPr>
        <w:t>スマホ</w:t>
      </w:r>
      <w:r>
        <w:rPr>
          <w:rFonts w:eastAsia="游ゴシック Light" w:hint="eastAsia"/>
        </w:rPr>
        <w:t>( smartphone )</w:t>
      </w:r>
      <w:r w:rsidRPr="002D609C">
        <w:rPr>
          <w:rFonts w:eastAsia="游ゴシック Light"/>
        </w:rPr>
        <w:t>を使う</w:t>
      </w:r>
      <w:r>
        <w:rPr>
          <w:rFonts w:eastAsia="游ゴシック Light" w:hint="eastAsia"/>
        </w:rPr>
        <w:t>( use )</w:t>
      </w:r>
      <w:r w:rsidRPr="002D609C">
        <w:rPr>
          <w:rFonts w:eastAsia="游ゴシック Light"/>
        </w:rPr>
        <w:t>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A070E" w:rsidRPr="00943E20" w14:paraId="49E28881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98FE8" w14:textId="008F9E52" w:rsidR="002A070E" w:rsidRPr="002D609C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755BCFC9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29B92CF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3BCF82A6" w14:textId="77777777" w:rsidTr="005F4C23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E3F41E3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22D3E456" w14:textId="009B81E4" w:rsidR="002A070E" w:rsidRPr="00943E20" w:rsidRDefault="008D71CA" w:rsidP="002A070E">
      <w:pPr>
        <w:spacing w:line="120" w:lineRule="exact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52458" wp14:editId="36E01A79">
                <wp:simplePos x="0" y="0"/>
                <wp:positionH relativeFrom="margin">
                  <wp:posOffset>0</wp:posOffset>
                </wp:positionH>
                <wp:positionV relativeFrom="paragraph">
                  <wp:posOffset>46140</wp:posOffset>
                </wp:positionV>
                <wp:extent cx="6659880" cy="4806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94828" w14:textId="7B9E1EE2" w:rsidR="008D71CA" w:rsidRPr="008F3633" w:rsidRDefault="008D71CA" w:rsidP="008D71CA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Noah play the guitar very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2458" id="テキスト ボックス 9" o:spid="_x0000_s1032" type="#_x0000_t202" style="position:absolute;left:0;text-align:left;margin-left:0;margin-top:3.65pt;width:524.4pt;height:37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" filled="f" stroked="f" strokeweight=".5pt">
                <v:textbox>
                  <w:txbxContent>
                    <w:p w14:paraId="4D394828" w14:textId="7B9E1EE2" w:rsidR="008D71CA" w:rsidRPr="008F3633" w:rsidRDefault="008D71CA" w:rsidP="008D71CA">
                      <w:pP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Noah play the guitar very we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B7C67" w14:textId="5CB4011C" w:rsidR="002A070E" w:rsidRPr="00943E20" w:rsidRDefault="002A070E" w:rsidP="002A070E">
      <w:pPr>
        <w:spacing w:line="-220" w:lineRule="auto"/>
        <w:rPr>
          <w:rFonts w:eastAsia="游ゴシック Light"/>
        </w:rPr>
      </w:pPr>
      <w:r w:rsidRPr="00943E20">
        <w:rPr>
          <w:rFonts w:eastAsia="游ゴシック Light"/>
        </w:rPr>
        <w:t>(</w:t>
      </w:r>
      <w:r>
        <w:rPr>
          <w:rFonts w:eastAsia="游ゴシック Light" w:hint="eastAsia"/>
        </w:rPr>
        <w:t>3</w:t>
      </w:r>
      <w:r w:rsidRPr="00943E20">
        <w:rPr>
          <w:rFonts w:eastAsia="游ゴシック Light"/>
        </w:rPr>
        <w:t>)</w:t>
      </w:r>
      <w:r w:rsidRPr="002D609C">
        <w:rPr>
          <w:rFonts w:hint="eastAsia"/>
        </w:rPr>
        <w:t xml:space="preserve"> </w:t>
      </w:r>
      <w:r>
        <w:rPr>
          <w:rFonts w:eastAsia="游ゴシック Light" w:hint="eastAsia"/>
        </w:rPr>
        <w:t>ノア</w:t>
      </w:r>
      <w:r>
        <w:rPr>
          <w:rFonts w:eastAsia="游ゴシック Light" w:hint="eastAsia"/>
        </w:rPr>
        <w:t>( Noah )</w:t>
      </w:r>
      <w:r>
        <w:rPr>
          <w:rFonts w:eastAsia="游ゴシック Light" w:hint="eastAsia"/>
        </w:rPr>
        <w:t>は</w:t>
      </w:r>
      <w:r w:rsidRPr="002D609C">
        <w:rPr>
          <w:rFonts w:eastAsia="游ゴシック Light" w:hint="eastAsia"/>
        </w:rPr>
        <w:t>、とても上手に</w:t>
      </w:r>
      <w:r>
        <w:rPr>
          <w:rFonts w:eastAsia="游ゴシック Light" w:hint="eastAsia"/>
        </w:rPr>
        <w:t>( very well )</w:t>
      </w:r>
      <w:r w:rsidRPr="002D609C">
        <w:rPr>
          <w:rFonts w:eastAsia="游ゴシック Light" w:hint="eastAsia"/>
        </w:rPr>
        <w:t>ギター</w:t>
      </w:r>
      <w:r>
        <w:rPr>
          <w:rFonts w:eastAsia="游ゴシック Light" w:hint="eastAsia"/>
        </w:rPr>
        <w:t>( the guitar )</w:t>
      </w:r>
      <w:r w:rsidRPr="002D609C">
        <w:rPr>
          <w:rFonts w:eastAsia="游ゴシック Light" w:hint="eastAsia"/>
        </w:rPr>
        <w:t>を弾く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A070E" w:rsidRPr="00943E20" w14:paraId="59A6CD8A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047FF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6CBD01FF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28010B" w14:textId="4FFDCC4B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3F41F89D" w14:textId="77777777" w:rsidTr="005F4C23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A028F58" w14:textId="18892346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60EB6A1D" w14:textId="255AB9BA" w:rsidR="002A070E" w:rsidRPr="00943E20" w:rsidRDefault="008D71CA" w:rsidP="002A070E">
      <w:pPr>
        <w:spacing w:line="120" w:lineRule="exact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B5AD7" wp14:editId="2493D816">
                <wp:simplePos x="0" y="0"/>
                <wp:positionH relativeFrom="margin">
                  <wp:align>left</wp:align>
                </wp:positionH>
                <wp:positionV relativeFrom="paragraph">
                  <wp:posOffset>46695</wp:posOffset>
                </wp:positionV>
                <wp:extent cx="6660000" cy="4806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3C0A1" w14:textId="12AC2D9C" w:rsidR="008D71CA" w:rsidRPr="008F3633" w:rsidRDefault="008D71CA" w:rsidP="008D71CA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36"/>
                              </w:rPr>
                              <w:t>Sora can write a letter in Engl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5AD7" id="テキスト ボックス 10" o:spid="_x0000_s1033" type="#_x0000_t202" style="position:absolute;left:0;text-align:left;margin-left:0;margin-top:3.7pt;width:524.4pt;height:37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" filled="f" stroked="f" strokeweight=".5pt">
                <v:textbox>
                  <w:txbxContent>
                    <w:p w14:paraId="7C13C0A1" w14:textId="12AC2D9C" w:rsidR="008D71CA" w:rsidRPr="008F3633" w:rsidRDefault="008D71CA" w:rsidP="008D71CA">
                      <w:pP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36"/>
                        </w:rPr>
                        <w:t>Sora can write a letter in Engl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2B486" w14:textId="1E81D388" w:rsidR="002A070E" w:rsidRPr="00943E20" w:rsidRDefault="002A070E" w:rsidP="002A070E">
      <w:pPr>
        <w:spacing w:line="220" w:lineRule="exact"/>
        <w:rPr>
          <w:rFonts w:eastAsia="游ゴシック Light"/>
        </w:rPr>
      </w:pPr>
      <w:r w:rsidRPr="00943E20">
        <w:rPr>
          <w:rFonts w:eastAsia="游ゴシック Light"/>
        </w:rPr>
        <w:t>(4)</w:t>
      </w:r>
      <w:r w:rsidRPr="002D609C">
        <w:t xml:space="preserve"> </w:t>
      </w:r>
      <w:r>
        <w:rPr>
          <w:rFonts w:hint="eastAsia"/>
        </w:rPr>
        <w:t>ソラ</w:t>
      </w:r>
      <w:r>
        <w:rPr>
          <w:rFonts w:eastAsia="游ゴシック Light" w:hint="eastAsia"/>
        </w:rPr>
        <w:t>( Sora )</w:t>
      </w:r>
      <w:r w:rsidRPr="002D609C">
        <w:rPr>
          <w:rFonts w:eastAsia="游ゴシック Light"/>
        </w:rPr>
        <w:t>は、英語で</w:t>
      </w:r>
      <w:r>
        <w:rPr>
          <w:rFonts w:eastAsia="游ゴシック Light" w:hint="eastAsia"/>
        </w:rPr>
        <w:t>( in English )</w:t>
      </w:r>
      <w:r w:rsidRPr="002D609C">
        <w:rPr>
          <w:rFonts w:eastAsia="游ゴシック Light"/>
        </w:rPr>
        <w:t>手紙を</w:t>
      </w:r>
      <w:r>
        <w:rPr>
          <w:rFonts w:eastAsia="游ゴシック Light" w:hint="eastAsia"/>
        </w:rPr>
        <w:t>( a letter )</w:t>
      </w:r>
      <w:r w:rsidRPr="002D609C">
        <w:rPr>
          <w:rFonts w:eastAsia="游ゴシック Light"/>
        </w:rPr>
        <w:t>書く</w:t>
      </w:r>
      <w:r>
        <w:rPr>
          <w:rFonts w:eastAsia="游ゴシック Light" w:hint="eastAsia"/>
        </w:rPr>
        <w:t>( write )</w:t>
      </w:r>
      <w:r w:rsidRPr="002D609C">
        <w:rPr>
          <w:rFonts w:eastAsia="游ゴシック Light"/>
        </w:rPr>
        <w:t>ことがで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A070E" w:rsidRPr="00943E20" w14:paraId="481BE008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45849" w14:textId="005A5AD1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55B0BFAE" w14:textId="77777777" w:rsidTr="005F4C2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06E61F4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2A070E" w:rsidRPr="00943E20" w14:paraId="07D035E1" w14:textId="77777777" w:rsidTr="005F4C23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8B661BB" w14:textId="77777777" w:rsidR="002A070E" w:rsidRPr="00943E20" w:rsidRDefault="002A070E" w:rsidP="005F4C23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9AF9E6D" w14:textId="77777777" w:rsidR="002A070E" w:rsidRPr="00943E20" w:rsidRDefault="002A070E" w:rsidP="002A070E">
      <w:pPr>
        <w:spacing w:line="20" w:lineRule="exact"/>
        <w:rPr>
          <w:rFonts w:eastAsia="游ゴシック Light"/>
        </w:rPr>
      </w:pPr>
    </w:p>
    <w:p w14:paraId="18A46B17" w14:textId="77777777" w:rsidR="002A070E" w:rsidRPr="00943E20" w:rsidRDefault="002A070E" w:rsidP="00067D7A">
      <w:pPr>
        <w:spacing w:line="20" w:lineRule="exact"/>
        <w:rPr>
          <w:rFonts w:eastAsia="游ゴシック Light" w:hint="eastAsia"/>
        </w:rPr>
      </w:pPr>
    </w:p>
    <w:sectPr w:rsidR="002A070E" w:rsidRPr="00943E20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F991" w14:textId="77777777" w:rsidR="00F7046B" w:rsidRDefault="00F7046B" w:rsidP="007D2F69">
      <w:r>
        <w:separator/>
      </w:r>
    </w:p>
  </w:endnote>
  <w:endnote w:type="continuationSeparator" w:id="0">
    <w:p w14:paraId="7A7F5BEC" w14:textId="77777777" w:rsidR="00F7046B" w:rsidRDefault="00F7046B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932A" w14:textId="77777777" w:rsidR="00F7046B" w:rsidRDefault="00F7046B" w:rsidP="007D2F69">
      <w:r>
        <w:separator/>
      </w:r>
    </w:p>
  </w:footnote>
  <w:footnote w:type="continuationSeparator" w:id="0">
    <w:p w14:paraId="53E04553" w14:textId="77777777" w:rsidR="00F7046B" w:rsidRDefault="00F7046B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63D84"/>
    <w:rsid w:val="00067D7A"/>
    <w:rsid w:val="0007225B"/>
    <w:rsid w:val="000B2619"/>
    <w:rsid w:val="0010259F"/>
    <w:rsid w:val="00143112"/>
    <w:rsid w:val="001A2BFF"/>
    <w:rsid w:val="001F723E"/>
    <w:rsid w:val="002A070E"/>
    <w:rsid w:val="002D609C"/>
    <w:rsid w:val="00380BBE"/>
    <w:rsid w:val="003A340D"/>
    <w:rsid w:val="003B592A"/>
    <w:rsid w:val="00440ECE"/>
    <w:rsid w:val="00442120"/>
    <w:rsid w:val="0044473E"/>
    <w:rsid w:val="00452CEE"/>
    <w:rsid w:val="0045768B"/>
    <w:rsid w:val="00460497"/>
    <w:rsid w:val="004B33D2"/>
    <w:rsid w:val="004B5B8F"/>
    <w:rsid w:val="00523F7E"/>
    <w:rsid w:val="005454AA"/>
    <w:rsid w:val="00584476"/>
    <w:rsid w:val="005B6ACD"/>
    <w:rsid w:val="006C19F9"/>
    <w:rsid w:val="00707C71"/>
    <w:rsid w:val="00760615"/>
    <w:rsid w:val="0077140F"/>
    <w:rsid w:val="007824AF"/>
    <w:rsid w:val="007D2F69"/>
    <w:rsid w:val="007E2B4E"/>
    <w:rsid w:val="00862EFC"/>
    <w:rsid w:val="008C3910"/>
    <w:rsid w:val="008D71CA"/>
    <w:rsid w:val="008F3633"/>
    <w:rsid w:val="00943E20"/>
    <w:rsid w:val="00946453"/>
    <w:rsid w:val="0097025E"/>
    <w:rsid w:val="00990E45"/>
    <w:rsid w:val="009E6B4E"/>
    <w:rsid w:val="00A22A5C"/>
    <w:rsid w:val="00A22C95"/>
    <w:rsid w:val="00A90CFD"/>
    <w:rsid w:val="00AA35F0"/>
    <w:rsid w:val="00BA42CC"/>
    <w:rsid w:val="00BB048E"/>
    <w:rsid w:val="00C13AFE"/>
    <w:rsid w:val="00CA6EA1"/>
    <w:rsid w:val="00CD63CF"/>
    <w:rsid w:val="00D2689D"/>
    <w:rsid w:val="00D86BEC"/>
    <w:rsid w:val="00E55A70"/>
    <w:rsid w:val="00E92FC2"/>
    <w:rsid w:val="00F62BFF"/>
    <w:rsid w:val="00F65F27"/>
    <w:rsid w:val="00F7046B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6D39E"/>
  <w15:docId w15:val="{4471FC71-9B99-4ABA-A9DE-FE0F3CC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442E-B22D-4EBA-8B99-7B97125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6</cp:revision>
  <cp:lastPrinted>2012-12-21T00:39:00Z</cp:lastPrinted>
  <dcterms:created xsi:type="dcterms:W3CDTF">2026-06-28T04:06:00Z</dcterms:created>
  <dcterms:modified xsi:type="dcterms:W3CDTF">2026-06-28T04:18:00Z</dcterms:modified>
</cp:coreProperties>
</file>